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C65A8A" w:rsidRPr="004A70B9" w:rsidTr="00C074EF">
        <w:tc>
          <w:tcPr>
            <w:tcW w:w="4785" w:type="dxa"/>
          </w:tcPr>
          <w:p w:rsidR="00C65A8A" w:rsidRPr="003B0F2E" w:rsidRDefault="00C65A8A" w:rsidP="00C074E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65A8A" w:rsidRPr="003B0F2E" w:rsidRDefault="00C65A8A" w:rsidP="00C074EF">
            <w:pPr>
              <w:spacing w:line="276" w:lineRule="auto"/>
              <w:rPr>
                <w:sz w:val="28"/>
                <w:szCs w:val="28"/>
              </w:rPr>
            </w:pPr>
            <w:r w:rsidRPr="003B0F2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C65A8A" w:rsidRPr="003B0F2E" w:rsidRDefault="00C65A8A" w:rsidP="0049602F">
            <w:pPr>
              <w:spacing w:line="276" w:lineRule="auto"/>
              <w:rPr>
                <w:b/>
                <w:sz w:val="28"/>
                <w:szCs w:val="28"/>
              </w:rPr>
            </w:pPr>
            <w:r w:rsidRPr="003B0F2E">
              <w:rPr>
                <w:sz w:val="28"/>
                <w:szCs w:val="28"/>
              </w:rPr>
              <w:t>к муниципальной программе «Развитие образования Саянского района»</w:t>
            </w:r>
          </w:p>
        </w:tc>
      </w:tr>
    </w:tbl>
    <w:p w:rsidR="00C65A8A" w:rsidRPr="004A70B9" w:rsidRDefault="00C65A8A" w:rsidP="00C65A8A">
      <w:pPr>
        <w:spacing w:line="276" w:lineRule="auto"/>
        <w:jc w:val="center"/>
        <w:rPr>
          <w:b/>
          <w:sz w:val="28"/>
          <w:szCs w:val="28"/>
        </w:rPr>
      </w:pPr>
    </w:p>
    <w:p w:rsidR="00C65A8A" w:rsidRPr="004A70B9" w:rsidRDefault="00C65A8A" w:rsidP="00C65A8A">
      <w:pPr>
        <w:spacing w:line="276" w:lineRule="auto"/>
      </w:pPr>
    </w:p>
    <w:p w:rsidR="00C65A8A" w:rsidRDefault="00C65A8A" w:rsidP="00F262F5">
      <w:pPr>
        <w:jc w:val="center"/>
        <w:rPr>
          <w:b/>
          <w:kern w:val="32"/>
          <w:sz w:val="28"/>
          <w:szCs w:val="28"/>
        </w:rPr>
      </w:pPr>
    </w:p>
    <w:p w:rsidR="008F04CA" w:rsidRPr="003A6095" w:rsidRDefault="00F262F5" w:rsidP="00F262F5">
      <w:pPr>
        <w:jc w:val="center"/>
        <w:rPr>
          <w:b/>
          <w:kern w:val="32"/>
          <w:sz w:val="28"/>
          <w:szCs w:val="28"/>
        </w:rPr>
      </w:pPr>
      <w:r w:rsidRPr="003A6095">
        <w:rPr>
          <w:b/>
          <w:kern w:val="32"/>
          <w:sz w:val="28"/>
          <w:szCs w:val="28"/>
        </w:rPr>
        <w:t xml:space="preserve">1. </w:t>
      </w:r>
      <w:r w:rsidR="008F04CA" w:rsidRPr="003A6095">
        <w:rPr>
          <w:b/>
          <w:kern w:val="32"/>
          <w:sz w:val="28"/>
          <w:szCs w:val="28"/>
        </w:rPr>
        <w:t xml:space="preserve">Паспорт </w:t>
      </w:r>
    </w:p>
    <w:p w:rsidR="008F04CA" w:rsidRDefault="008F04CA" w:rsidP="008F04CA">
      <w:pPr>
        <w:spacing w:line="276" w:lineRule="auto"/>
        <w:jc w:val="center"/>
        <w:rPr>
          <w:b/>
          <w:sz w:val="28"/>
          <w:szCs w:val="28"/>
        </w:rPr>
      </w:pPr>
      <w:r w:rsidRPr="003A6095">
        <w:rPr>
          <w:b/>
          <w:kern w:val="32"/>
          <w:sz w:val="28"/>
          <w:szCs w:val="28"/>
        </w:rPr>
        <w:t xml:space="preserve">подпрограммы </w:t>
      </w:r>
      <w:r w:rsidR="00C65A8A">
        <w:rPr>
          <w:b/>
          <w:kern w:val="32"/>
          <w:sz w:val="28"/>
          <w:szCs w:val="28"/>
        </w:rPr>
        <w:t>2</w:t>
      </w:r>
      <w:r w:rsidRPr="003A6095">
        <w:rPr>
          <w:b/>
          <w:kern w:val="32"/>
          <w:sz w:val="28"/>
          <w:szCs w:val="28"/>
        </w:rPr>
        <w:t xml:space="preserve"> </w:t>
      </w:r>
      <w:r w:rsidR="00443F02" w:rsidRPr="003A6095">
        <w:rPr>
          <w:b/>
          <w:kern w:val="32"/>
          <w:sz w:val="28"/>
          <w:szCs w:val="28"/>
        </w:rPr>
        <w:t>«</w:t>
      </w:r>
      <w:r w:rsidR="00852FD2" w:rsidRPr="003A6095">
        <w:rPr>
          <w:b/>
          <w:kern w:val="32"/>
          <w:sz w:val="28"/>
          <w:szCs w:val="28"/>
        </w:rPr>
        <w:t xml:space="preserve">Обеспечение реализации </w:t>
      </w:r>
      <w:r w:rsidR="00C65A8A">
        <w:rPr>
          <w:b/>
          <w:kern w:val="32"/>
          <w:sz w:val="28"/>
          <w:szCs w:val="28"/>
        </w:rPr>
        <w:t xml:space="preserve">муниципальной </w:t>
      </w:r>
      <w:r w:rsidR="00852FD2" w:rsidRPr="003A6095">
        <w:rPr>
          <w:b/>
          <w:kern w:val="32"/>
          <w:sz w:val="28"/>
          <w:szCs w:val="28"/>
        </w:rPr>
        <w:t>программы и прочие мероприятия</w:t>
      </w:r>
      <w:r w:rsidR="005F5B2C" w:rsidRPr="005F5B2C">
        <w:rPr>
          <w:b/>
          <w:kern w:val="32"/>
          <w:sz w:val="28"/>
          <w:szCs w:val="28"/>
        </w:rPr>
        <w:t xml:space="preserve"> </w:t>
      </w:r>
      <w:r w:rsidR="005F5B2C" w:rsidRPr="003A6095">
        <w:rPr>
          <w:b/>
          <w:kern w:val="32"/>
          <w:sz w:val="28"/>
          <w:szCs w:val="28"/>
        </w:rPr>
        <w:t>на 2014-20</w:t>
      </w:r>
      <w:r w:rsidR="000F0CC5">
        <w:rPr>
          <w:b/>
          <w:kern w:val="32"/>
          <w:sz w:val="28"/>
          <w:szCs w:val="28"/>
        </w:rPr>
        <w:t>20</w:t>
      </w:r>
      <w:r w:rsidR="005F5B2C" w:rsidRPr="003A6095">
        <w:rPr>
          <w:b/>
          <w:kern w:val="32"/>
          <w:sz w:val="28"/>
          <w:szCs w:val="28"/>
        </w:rPr>
        <w:t xml:space="preserve"> годы</w:t>
      </w:r>
      <w:r w:rsidR="00443F02" w:rsidRPr="003A6095">
        <w:rPr>
          <w:b/>
          <w:kern w:val="32"/>
          <w:sz w:val="28"/>
          <w:szCs w:val="28"/>
        </w:rPr>
        <w:t>»</w:t>
      </w:r>
      <w:r w:rsidRPr="003A6095">
        <w:rPr>
          <w:b/>
          <w:kern w:val="32"/>
          <w:sz w:val="28"/>
          <w:szCs w:val="28"/>
        </w:rPr>
        <w:t xml:space="preserve"> </w:t>
      </w:r>
      <w:r w:rsidR="00C65A8A">
        <w:rPr>
          <w:b/>
          <w:kern w:val="32"/>
          <w:sz w:val="28"/>
          <w:szCs w:val="28"/>
        </w:rPr>
        <w:t>муниципальной</w:t>
      </w:r>
      <w:r w:rsidR="00C65A8A" w:rsidRPr="004A70B9">
        <w:rPr>
          <w:b/>
          <w:sz w:val="28"/>
          <w:szCs w:val="28"/>
        </w:rPr>
        <w:t xml:space="preserve"> программы «Развитие образования </w:t>
      </w:r>
      <w:r w:rsidR="00C65A8A">
        <w:rPr>
          <w:b/>
          <w:sz w:val="28"/>
          <w:szCs w:val="28"/>
        </w:rPr>
        <w:t>Саянского района</w:t>
      </w:r>
      <w:r w:rsidR="00C65A8A" w:rsidRPr="004A70B9">
        <w:rPr>
          <w:b/>
          <w:sz w:val="28"/>
          <w:szCs w:val="28"/>
        </w:rPr>
        <w:t>»</w:t>
      </w:r>
    </w:p>
    <w:p w:rsidR="00C65A8A" w:rsidRPr="003A6095" w:rsidRDefault="00C65A8A" w:rsidP="008F04C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4"/>
        <w:gridCol w:w="7257"/>
      </w:tblGrid>
      <w:tr w:rsidR="00642696" w:rsidRPr="003A6095" w:rsidTr="00B75584">
        <w:trPr>
          <w:cantSplit/>
          <w:trHeight w:val="720"/>
        </w:trPr>
        <w:tc>
          <w:tcPr>
            <w:tcW w:w="1209" w:type="pct"/>
          </w:tcPr>
          <w:p w:rsidR="00642696" w:rsidRPr="003A6095" w:rsidRDefault="00642696" w:rsidP="005324C1">
            <w:pPr>
              <w:spacing w:line="276" w:lineRule="auto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791" w:type="pct"/>
          </w:tcPr>
          <w:p w:rsidR="00642696" w:rsidRPr="00B75584" w:rsidRDefault="00C65A8A" w:rsidP="004960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5584">
              <w:rPr>
                <w:kern w:val="32"/>
                <w:sz w:val="28"/>
                <w:szCs w:val="28"/>
              </w:rPr>
              <w:t>«Обеспечение реализации муниципальной программы и прочие мероприятия»</w:t>
            </w:r>
          </w:p>
        </w:tc>
      </w:tr>
      <w:tr w:rsidR="00C65A8A" w:rsidRPr="003A6095" w:rsidTr="00B75584">
        <w:trPr>
          <w:cantSplit/>
          <w:trHeight w:val="720"/>
        </w:trPr>
        <w:tc>
          <w:tcPr>
            <w:tcW w:w="1209" w:type="pct"/>
          </w:tcPr>
          <w:p w:rsidR="00C65A8A" w:rsidRPr="00B47B61" w:rsidRDefault="00C65A8A" w:rsidP="00C074E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47B61">
              <w:rPr>
                <w:color w:val="000000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91" w:type="pct"/>
          </w:tcPr>
          <w:p w:rsidR="00C65A8A" w:rsidRPr="00B47B61" w:rsidRDefault="00B75584" w:rsidP="0049602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65A8A" w:rsidRPr="00B47B61">
              <w:rPr>
                <w:color w:val="000000"/>
                <w:sz w:val="28"/>
                <w:szCs w:val="28"/>
              </w:rPr>
              <w:t>Развитие образования Саянского района</w:t>
            </w:r>
            <w:r w:rsidR="0049602F">
              <w:rPr>
                <w:color w:val="000000"/>
                <w:sz w:val="28"/>
                <w:szCs w:val="28"/>
              </w:rPr>
              <w:t>»</w:t>
            </w:r>
            <w:r w:rsidR="00C65A8A" w:rsidRPr="00B47B61">
              <w:rPr>
                <w:color w:val="000000"/>
                <w:sz w:val="28"/>
                <w:szCs w:val="28"/>
              </w:rPr>
              <w:t xml:space="preserve"> </w:t>
            </w:r>
            <w:r w:rsidR="0049602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C2437" w:rsidRPr="003A6095" w:rsidTr="00B75584">
        <w:trPr>
          <w:cantSplit/>
          <w:trHeight w:val="1471"/>
        </w:trPr>
        <w:tc>
          <w:tcPr>
            <w:tcW w:w="1209" w:type="pct"/>
          </w:tcPr>
          <w:p w:rsidR="007C2437" w:rsidRPr="003A6095" w:rsidRDefault="007C2437" w:rsidP="00C65A8A">
            <w:pPr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 xml:space="preserve">Орган исполнительной власти </w:t>
            </w:r>
            <w:r w:rsidR="00C65A8A">
              <w:rPr>
                <w:sz w:val="28"/>
                <w:szCs w:val="28"/>
              </w:rPr>
              <w:t xml:space="preserve">Саянского района </w:t>
            </w:r>
            <w:r w:rsidRPr="003A6095">
              <w:rPr>
                <w:sz w:val="28"/>
                <w:szCs w:val="28"/>
              </w:rPr>
              <w:t xml:space="preserve"> главный распорядитель бюджетных средств</w:t>
            </w:r>
          </w:p>
        </w:tc>
        <w:tc>
          <w:tcPr>
            <w:tcW w:w="3791" w:type="pct"/>
          </w:tcPr>
          <w:p w:rsidR="007C2437" w:rsidRPr="003A6095" w:rsidRDefault="00C65A8A" w:rsidP="00DD23F6">
            <w:pPr>
              <w:pStyle w:val="1"/>
            </w:pPr>
            <w:r>
              <w:t xml:space="preserve">Администрация Саянского района </w:t>
            </w:r>
          </w:p>
        </w:tc>
      </w:tr>
      <w:tr w:rsidR="008F04CA" w:rsidRPr="003A6095" w:rsidTr="00B75584">
        <w:trPr>
          <w:cantSplit/>
          <w:trHeight w:val="720"/>
        </w:trPr>
        <w:tc>
          <w:tcPr>
            <w:tcW w:w="1209" w:type="pct"/>
          </w:tcPr>
          <w:p w:rsidR="008F04CA" w:rsidRPr="003A6095" w:rsidRDefault="008F04CA" w:rsidP="00DD23F6">
            <w:pPr>
              <w:spacing w:line="276" w:lineRule="auto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>Цель</w:t>
            </w:r>
            <w:r w:rsidR="00DD23F6" w:rsidRPr="003A6095">
              <w:rPr>
                <w:sz w:val="28"/>
                <w:szCs w:val="28"/>
              </w:rPr>
              <w:t xml:space="preserve"> и задачи </w:t>
            </w:r>
            <w:r w:rsidRPr="003A6095">
              <w:rPr>
                <w:sz w:val="28"/>
                <w:szCs w:val="28"/>
              </w:rPr>
              <w:t xml:space="preserve"> </w:t>
            </w:r>
            <w:r w:rsidR="00DD23F6" w:rsidRPr="003A6095">
              <w:rPr>
                <w:sz w:val="28"/>
                <w:szCs w:val="28"/>
              </w:rPr>
              <w:t>под</w:t>
            </w:r>
            <w:r w:rsidRPr="003A6095">
              <w:rPr>
                <w:sz w:val="28"/>
                <w:szCs w:val="28"/>
              </w:rPr>
              <w:t>программы</w:t>
            </w:r>
          </w:p>
          <w:p w:rsidR="008F04CA" w:rsidRPr="003A6095" w:rsidRDefault="008F04CA" w:rsidP="00DD23F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B44928" w:rsidRPr="003A6095" w:rsidRDefault="001470CE" w:rsidP="00B44928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>Цель:</w:t>
            </w:r>
            <w:r w:rsidRPr="003A6095">
              <w:t xml:space="preserve"> </w:t>
            </w:r>
            <w:r w:rsidR="00B44928" w:rsidRPr="003A6095">
              <w:rPr>
                <w:sz w:val="28"/>
                <w:szCs w:val="28"/>
              </w:rPr>
              <w:t>создание условий для эффективного управления отраслью.</w:t>
            </w:r>
          </w:p>
          <w:p w:rsidR="001470CE" w:rsidRPr="003A6095" w:rsidRDefault="001470CE" w:rsidP="00DD23F6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>Задачи:</w:t>
            </w:r>
          </w:p>
          <w:p w:rsidR="001470CE" w:rsidRPr="003A6095" w:rsidRDefault="001470CE" w:rsidP="001470CE">
            <w:pPr>
              <w:ind w:left="-108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>1.</w:t>
            </w:r>
            <w:r w:rsidR="007A5736" w:rsidRPr="003A6095">
              <w:t xml:space="preserve"> </w:t>
            </w:r>
            <w:r w:rsidR="00476775" w:rsidRPr="003A6095">
              <w:rPr>
                <w:sz w:val="28"/>
                <w:szCs w:val="28"/>
              </w:rPr>
              <w:t xml:space="preserve">Организация деятельности </w:t>
            </w:r>
            <w:r w:rsidR="00C65A8A">
              <w:rPr>
                <w:sz w:val="28"/>
                <w:szCs w:val="28"/>
              </w:rPr>
              <w:t>МКУ «Управление образования администрации Саянского района»</w:t>
            </w:r>
            <w:r w:rsidR="007A5736" w:rsidRPr="003A6095">
              <w:rPr>
                <w:sz w:val="28"/>
                <w:szCs w:val="28"/>
              </w:rPr>
              <w:t xml:space="preserve"> обеспечивающих деятельность образовательных учреждений</w:t>
            </w:r>
            <w:r w:rsidR="00476775" w:rsidRPr="003A6095">
              <w:rPr>
                <w:sz w:val="28"/>
                <w:szCs w:val="28"/>
              </w:rPr>
              <w:t>, направленной на эффективное управление отраслью</w:t>
            </w:r>
            <w:r w:rsidRPr="003A6095">
              <w:rPr>
                <w:sz w:val="28"/>
                <w:szCs w:val="28"/>
              </w:rPr>
              <w:t>;</w:t>
            </w:r>
          </w:p>
          <w:p w:rsidR="001470CE" w:rsidRPr="003A6095" w:rsidRDefault="00F82A83" w:rsidP="00C65A8A">
            <w:pPr>
              <w:ind w:left="-108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 xml:space="preserve">2. </w:t>
            </w:r>
            <w:r w:rsidR="007A5736" w:rsidRPr="003A6095">
              <w:rPr>
                <w:sz w:val="28"/>
                <w:szCs w:val="28"/>
              </w:rPr>
              <w:t xml:space="preserve">Обеспечение соблюдения требований законодательства Российской Федерации в сфере образования </w:t>
            </w:r>
            <w:r w:rsidR="007A5736" w:rsidRPr="005D0F6B">
              <w:rPr>
                <w:color w:val="000000" w:themeColor="text1"/>
                <w:sz w:val="28"/>
                <w:szCs w:val="28"/>
              </w:rPr>
              <w:t>органами местного самоуправления, осуществ</w:t>
            </w:r>
            <w:r w:rsidR="007A5736" w:rsidRPr="003A6095">
              <w:rPr>
                <w:sz w:val="28"/>
                <w:szCs w:val="28"/>
              </w:rPr>
              <w:t xml:space="preserve">ляющими управление в сфере образования на территории </w:t>
            </w:r>
            <w:r w:rsidR="00C65A8A">
              <w:rPr>
                <w:sz w:val="28"/>
                <w:szCs w:val="28"/>
              </w:rPr>
              <w:t xml:space="preserve">Саянского района </w:t>
            </w:r>
          </w:p>
        </w:tc>
      </w:tr>
      <w:tr w:rsidR="00DD23F6" w:rsidRPr="003A6095" w:rsidTr="00B75584">
        <w:trPr>
          <w:cantSplit/>
          <w:trHeight w:val="720"/>
        </w:trPr>
        <w:tc>
          <w:tcPr>
            <w:tcW w:w="1209" w:type="pct"/>
          </w:tcPr>
          <w:p w:rsidR="00DD23F6" w:rsidRPr="003A6095" w:rsidRDefault="00DD23F6" w:rsidP="00DD23F6">
            <w:pPr>
              <w:spacing w:line="276" w:lineRule="auto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lastRenderedPageBreak/>
              <w:t>Целевые индикаторы подпрограммы</w:t>
            </w:r>
          </w:p>
        </w:tc>
        <w:tc>
          <w:tcPr>
            <w:tcW w:w="3791" w:type="pct"/>
          </w:tcPr>
          <w:p w:rsidR="00310B1E" w:rsidRDefault="00310B1E" w:rsidP="00310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67EBB">
              <w:rPr>
                <w:sz w:val="28"/>
                <w:szCs w:val="28"/>
              </w:rPr>
              <w:t>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</w:t>
            </w:r>
            <w:r>
              <w:rPr>
                <w:sz w:val="28"/>
                <w:szCs w:val="28"/>
              </w:rPr>
              <w:t>й год в первоначальной редакции, на 5 баллов ежегодно;</w:t>
            </w:r>
          </w:p>
          <w:p w:rsidR="00310B1E" w:rsidRPr="00667EBB" w:rsidRDefault="00310B1E" w:rsidP="00310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67EBB">
              <w:rPr>
                <w:sz w:val="28"/>
                <w:szCs w:val="28"/>
              </w:rPr>
              <w:t>облюдение сроков предоставления годовой бюджетной отчетности</w:t>
            </w:r>
            <w:r>
              <w:rPr>
                <w:sz w:val="28"/>
                <w:szCs w:val="28"/>
              </w:rPr>
              <w:t>, на 5 баллов ежегодно;</w:t>
            </w:r>
          </w:p>
          <w:p w:rsidR="00C65A8A" w:rsidRDefault="00310B1E" w:rsidP="00C65A8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67EBB">
              <w:rPr>
                <w:sz w:val="28"/>
                <w:szCs w:val="28"/>
              </w:rPr>
              <w:t>воевременность утверждения государственных заданий подведомственны</w:t>
            </w:r>
            <w:r w:rsidR="003D3BAE">
              <w:rPr>
                <w:sz w:val="28"/>
                <w:szCs w:val="28"/>
              </w:rPr>
              <w:t>х</w:t>
            </w:r>
            <w:r w:rsidRPr="00667EBB">
              <w:rPr>
                <w:sz w:val="28"/>
                <w:szCs w:val="28"/>
              </w:rPr>
              <w:t xml:space="preserve"> </w:t>
            </w:r>
            <w:r w:rsidR="00C65A8A">
              <w:rPr>
                <w:sz w:val="28"/>
                <w:szCs w:val="28"/>
              </w:rPr>
              <w:t>Управлению образования</w:t>
            </w:r>
            <w:r w:rsidRPr="00667EBB">
              <w:rPr>
                <w:sz w:val="28"/>
                <w:szCs w:val="28"/>
              </w:rPr>
              <w:t xml:space="preserve"> на текущий финансовый год и плановый период </w:t>
            </w:r>
          </w:p>
          <w:p w:rsidR="00DD23F6" w:rsidRPr="003A6095" w:rsidRDefault="009F70A7" w:rsidP="00C65A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 xml:space="preserve">Целевые индикаторы подпрограммы представлены в приложении </w:t>
            </w:r>
            <w:r w:rsidR="00F65157" w:rsidRPr="003A6095">
              <w:rPr>
                <w:sz w:val="28"/>
                <w:szCs w:val="28"/>
              </w:rPr>
              <w:t>1</w:t>
            </w:r>
            <w:r w:rsidRPr="003A6095">
              <w:rPr>
                <w:sz w:val="28"/>
                <w:szCs w:val="28"/>
              </w:rPr>
              <w:t xml:space="preserve"> к Подпрограмме</w:t>
            </w:r>
          </w:p>
        </w:tc>
      </w:tr>
      <w:tr w:rsidR="008F04CA" w:rsidRPr="003A6095" w:rsidTr="00B75584">
        <w:trPr>
          <w:cantSplit/>
          <w:trHeight w:val="720"/>
        </w:trPr>
        <w:tc>
          <w:tcPr>
            <w:tcW w:w="1209" w:type="pct"/>
          </w:tcPr>
          <w:p w:rsidR="008F04CA" w:rsidRPr="003A6095" w:rsidRDefault="00DD23F6" w:rsidP="00DD23F6">
            <w:pPr>
              <w:spacing w:line="276" w:lineRule="auto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>С</w:t>
            </w:r>
            <w:r w:rsidR="008F04CA" w:rsidRPr="003A6095">
              <w:rPr>
                <w:sz w:val="28"/>
                <w:szCs w:val="28"/>
              </w:rPr>
              <w:t xml:space="preserve">роки реализации </w:t>
            </w:r>
            <w:r w:rsidRPr="003A6095">
              <w:rPr>
                <w:sz w:val="28"/>
                <w:szCs w:val="28"/>
              </w:rPr>
              <w:t>под</w:t>
            </w:r>
            <w:r w:rsidR="008F04CA" w:rsidRPr="003A6095">
              <w:rPr>
                <w:sz w:val="28"/>
                <w:szCs w:val="28"/>
              </w:rPr>
              <w:t>программы</w:t>
            </w:r>
          </w:p>
        </w:tc>
        <w:tc>
          <w:tcPr>
            <w:tcW w:w="3791" w:type="pct"/>
          </w:tcPr>
          <w:p w:rsidR="008F04CA" w:rsidRPr="003A6095" w:rsidRDefault="00DD23F6" w:rsidP="000F0CC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6095">
              <w:rPr>
                <w:bCs/>
                <w:sz w:val="28"/>
                <w:szCs w:val="28"/>
              </w:rPr>
              <w:t>2014</w:t>
            </w:r>
            <w:r w:rsidR="00684AC5" w:rsidRPr="003A6095">
              <w:rPr>
                <w:bCs/>
                <w:sz w:val="28"/>
                <w:szCs w:val="28"/>
              </w:rPr>
              <w:t xml:space="preserve"> – </w:t>
            </w:r>
            <w:r w:rsidRPr="003A6095">
              <w:rPr>
                <w:bCs/>
                <w:sz w:val="28"/>
                <w:szCs w:val="28"/>
              </w:rPr>
              <w:t>20</w:t>
            </w:r>
            <w:r w:rsidR="000F0CC5">
              <w:rPr>
                <w:bCs/>
                <w:sz w:val="28"/>
                <w:szCs w:val="28"/>
              </w:rPr>
              <w:t>20</w:t>
            </w:r>
            <w:r w:rsidR="008F04CA" w:rsidRPr="003A6095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8F04CA" w:rsidRPr="003A6095" w:rsidTr="00B75584">
        <w:trPr>
          <w:cantSplit/>
          <w:trHeight w:val="4102"/>
        </w:trPr>
        <w:tc>
          <w:tcPr>
            <w:tcW w:w="1209" w:type="pct"/>
          </w:tcPr>
          <w:p w:rsidR="008F04CA" w:rsidRPr="003A6095" w:rsidRDefault="00DD23F6" w:rsidP="00DD23F6">
            <w:pPr>
              <w:spacing w:line="276" w:lineRule="auto"/>
              <w:rPr>
                <w:sz w:val="28"/>
                <w:szCs w:val="28"/>
              </w:rPr>
            </w:pPr>
            <w:r w:rsidRPr="003A6095">
              <w:rPr>
                <w:iCs/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3791" w:type="pct"/>
          </w:tcPr>
          <w:p w:rsidR="00AB164D" w:rsidRPr="00C65A8A" w:rsidRDefault="00AB164D" w:rsidP="00AB164D">
            <w:pPr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 xml:space="preserve">Подпрограмма финансируется за счет средств </w:t>
            </w:r>
            <w:r w:rsidR="0024557E">
              <w:rPr>
                <w:sz w:val="28"/>
                <w:szCs w:val="28"/>
              </w:rPr>
              <w:t xml:space="preserve">краевого, </w:t>
            </w:r>
            <w:r w:rsidR="000426F7">
              <w:rPr>
                <w:sz w:val="28"/>
                <w:szCs w:val="28"/>
              </w:rPr>
              <w:t>муниципального бюджета.</w:t>
            </w:r>
          </w:p>
          <w:p w:rsidR="008F04CA" w:rsidRPr="003A6095" w:rsidRDefault="008F04CA" w:rsidP="00DD23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 xml:space="preserve">Объем финансирования </w:t>
            </w:r>
            <w:r w:rsidR="00DD23F6" w:rsidRPr="003A6095">
              <w:rPr>
                <w:sz w:val="28"/>
                <w:szCs w:val="28"/>
              </w:rPr>
              <w:t>под</w:t>
            </w:r>
            <w:r w:rsidRPr="003A6095">
              <w:rPr>
                <w:sz w:val="28"/>
                <w:szCs w:val="28"/>
              </w:rPr>
              <w:t>программы составит</w:t>
            </w:r>
            <w:r w:rsidR="00D6781D" w:rsidRPr="003A6095">
              <w:rPr>
                <w:sz w:val="28"/>
                <w:szCs w:val="28"/>
              </w:rPr>
              <w:t xml:space="preserve"> </w:t>
            </w:r>
            <w:r w:rsidR="000F0CC5">
              <w:rPr>
                <w:sz w:val="28"/>
                <w:szCs w:val="28"/>
              </w:rPr>
              <w:t>102227,5</w:t>
            </w:r>
            <w:r w:rsidRPr="003A6095">
              <w:rPr>
                <w:sz w:val="28"/>
                <w:szCs w:val="28"/>
              </w:rPr>
              <w:t xml:space="preserve"> тыс. рублей, в том числе:</w:t>
            </w:r>
          </w:p>
          <w:p w:rsidR="00913562" w:rsidRDefault="008F04CA" w:rsidP="00DD23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 xml:space="preserve">2014 год – </w:t>
            </w:r>
            <w:r w:rsidR="000426F7">
              <w:rPr>
                <w:sz w:val="28"/>
                <w:szCs w:val="28"/>
                <w:u w:val="single"/>
              </w:rPr>
              <w:t>1</w:t>
            </w:r>
            <w:r w:rsidR="00EB48FF">
              <w:rPr>
                <w:sz w:val="28"/>
                <w:szCs w:val="28"/>
                <w:u w:val="single"/>
              </w:rPr>
              <w:t>2206,00</w:t>
            </w:r>
            <w:r w:rsidR="001F2FEC" w:rsidRPr="003A6095">
              <w:rPr>
                <w:sz w:val="28"/>
                <w:szCs w:val="28"/>
              </w:rPr>
              <w:t xml:space="preserve"> </w:t>
            </w:r>
            <w:r w:rsidR="00DD23F6" w:rsidRPr="003A6095">
              <w:rPr>
                <w:sz w:val="28"/>
                <w:szCs w:val="28"/>
              </w:rPr>
              <w:t>тыс. рублей</w:t>
            </w:r>
            <w:r w:rsidR="00AB164D" w:rsidRPr="003A6095">
              <w:rPr>
                <w:sz w:val="28"/>
                <w:szCs w:val="28"/>
              </w:rPr>
              <w:t>,</w:t>
            </w:r>
          </w:p>
          <w:p w:rsidR="00913562" w:rsidRDefault="00DD23F6" w:rsidP="00DD23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 xml:space="preserve"> </w:t>
            </w:r>
            <w:r w:rsidR="00AB164D" w:rsidRPr="003A6095">
              <w:rPr>
                <w:sz w:val="28"/>
                <w:szCs w:val="28"/>
              </w:rPr>
              <w:t>в том числе</w:t>
            </w:r>
            <w:r w:rsidR="00913562">
              <w:rPr>
                <w:sz w:val="28"/>
                <w:szCs w:val="28"/>
              </w:rPr>
              <w:t>:</w:t>
            </w:r>
          </w:p>
          <w:p w:rsidR="00A630D8" w:rsidRDefault="00A630D8" w:rsidP="00DD23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краевого бюджета- </w:t>
            </w:r>
            <w:r w:rsidRPr="00A630D8">
              <w:rPr>
                <w:sz w:val="28"/>
                <w:szCs w:val="28"/>
                <w:u w:val="single"/>
              </w:rPr>
              <w:t>25,2</w:t>
            </w:r>
            <w:r>
              <w:rPr>
                <w:sz w:val="28"/>
                <w:szCs w:val="28"/>
              </w:rPr>
              <w:t xml:space="preserve"> тыс</w:t>
            </w:r>
            <w:r w:rsidR="000F0CC5">
              <w:rPr>
                <w:sz w:val="28"/>
                <w:szCs w:val="28"/>
              </w:rPr>
              <w:t>. р</w:t>
            </w:r>
            <w:r>
              <w:rPr>
                <w:sz w:val="28"/>
                <w:szCs w:val="28"/>
              </w:rPr>
              <w:t>уб.</w:t>
            </w:r>
          </w:p>
          <w:p w:rsidR="000426F7" w:rsidRDefault="00AB164D" w:rsidP="00DD23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 xml:space="preserve"> </w:t>
            </w:r>
            <w:r w:rsidR="00C317CA" w:rsidRPr="003A6095">
              <w:rPr>
                <w:sz w:val="28"/>
                <w:szCs w:val="28"/>
              </w:rPr>
              <w:t xml:space="preserve">за счет средств </w:t>
            </w:r>
            <w:r w:rsidR="00C65A8A">
              <w:rPr>
                <w:sz w:val="28"/>
                <w:szCs w:val="28"/>
              </w:rPr>
              <w:t>муниципального</w:t>
            </w:r>
            <w:r w:rsidR="00C317CA" w:rsidRPr="003A6095">
              <w:rPr>
                <w:sz w:val="28"/>
                <w:szCs w:val="28"/>
              </w:rPr>
              <w:t xml:space="preserve"> бюджета </w:t>
            </w:r>
            <w:r w:rsidR="000426F7">
              <w:rPr>
                <w:sz w:val="28"/>
                <w:szCs w:val="28"/>
                <w:u w:val="single"/>
              </w:rPr>
              <w:t>1</w:t>
            </w:r>
            <w:r w:rsidR="00EB48FF">
              <w:rPr>
                <w:sz w:val="28"/>
                <w:szCs w:val="28"/>
                <w:u w:val="single"/>
              </w:rPr>
              <w:t>2180,8</w:t>
            </w:r>
            <w:r w:rsidR="000426F7" w:rsidRPr="003A6095">
              <w:rPr>
                <w:sz w:val="28"/>
                <w:szCs w:val="28"/>
              </w:rPr>
              <w:t xml:space="preserve"> </w:t>
            </w:r>
            <w:r w:rsidR="00C317CA" w:rsidRPr="003A6095">
              <w:rPr>
                <w:sz w:val="28"/>
                <w:szCs w:val="28"/>
              </w:rPr>
              <w:t xml:space="preserve">тыс. рублей </w:t>
            </w:r>
          </w:p>
          <w:p w:rsidR="00913562" w:rsidRDefault="008F04CA" w:rsidP="000426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>2015 год –</w:t>
            </w:r>
            <w:r w:rsidR="0049602F">
              <w:rPr>
                <w:sz w:val="28"/>
                <w:szCs w:val="28"/>
              </w:rPr>
              <w:t>13</w:t>
            </w:r>
            <w:r w:rsidR="00CC1F0F">
              <w:rPr>
                <w:sz w:val="28"/>
                <w:szCs w:val="28"/>
              </w:rPr>
              <w:t>761,2</w:t>
            </w:r>
            <w:r w:rsidR="001F2FEC" w:rsidRPr="003A6095">
              <w:rPr>
                <w:sz w:val="28"/>
                <w:szCs w:val="28"/>
              </w:rPr>
              <w:t xml:space="preserve"> тыс. рублей</w:t>
            </w:r>
            <w:r w:rsidR="00AB164D" w:rsidRPr="003A6095">
              <w:rPr>
                <w:sz w:val="28"/>
                <w:szCs w:val="28"/>
              </w:rPr>
              <w:t xml:space="preserve">, </w:t>
            </w:r>
          </w:p>
          <w:p w:rsidR="00913562" w:rsidRDefault="00AB164D" w:rsidP="000426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>в том числе</w:t>
            </w:r>
            <w:r w:rsidR="00913562" w:rsidRPr="003A6095">
              <w:rPr>
                <w:sz w:val="28"/>
                <w:szCs w:val="28"/>
              </w:rPr>
              <w:t>:</w:t>
            </w:r>
          </w:p>
          <w:p w:rsidR="00EB48FF" w:rsidRDefault="00EB48FF" w:rsidP="000426F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краевого бюджета- </w:t>
            </w:r>
            <w:r w:rsidR="00B367DD">
              <w:rPr>
                <w:sz w:val="28"/>
                <w:szCs w:val="28"/>
              </w:rPr>
              <w:t>44,1</w:t>
            </w:r>
            <w:r>
              <w:rPr>
                <w:sz w:val="28"/>
                <w:szCs w:val="28"/>
              </w:rPr>
              <w:t xml:space="preserve"> тыс</w:t>
            </w:r>
            <w:r w:rsidR="000F0CC5">
              <w:rPr>
                <w:sz w:val="28"/>
                <w:szCs w:val="28"/>
              </w:rPr>
              <w:t>. р</w:t>
            </w:r>
            <w:r>
              <w:rPr>
                <w:sz w:val="28"/>
                <w:szCs w:val="28"/>
              </w:rPr>
              <w:t>уб.</w:t>
            </w:r>
          </w:p>
          <w:p w:rsidR="000426F7" w:rsidRDefault="00C317CA" w:rsidP="000426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 xml:space="preserve">за счет средств </w:t>
            </w:r>
            <w:r w:rsidR="00C65A8A">
              <w:rPr>
                <w:sz w:val="28"/>
                <w:szCs w:val="28"/>
              </w:rPr>
              <w:t>муниципального</w:t>
            </w:r>
            <w:r w:rsidR="00C65A8A" w:rsidRPr="003A6095">
              <w:rPr>
                <w:sz w:val="28"/>
                <w:szCs w:val="28"/>
              </w:rPr>
              <w:t xml:space="preserve"> бюджета </w:t>
            </w:r>
            <w:r w:rsidR="000426F7">
              <w:rPr>
                <w:sz w:val="28"/>
                <w:szCs w:val="28"/>
                <w:u w:val="single"/>
              </w:rPr>
              <w:t>1</w:t>
            </w:r>
            <w:r w:rsidR="0049602F">
              <w:rPr>
                <w:sz w:val="28"/>
                <w:szCs w:val="28"/>
                <w:u w:val="single"/>
              </w:rPr>
              <w:t>3</w:t>
            </w:r>
            <w:r w:rsidR="00CC1F0F">
              <w:rPr>
                <w:sz w:val="28"/>
                <w:szCs w:val="28"/>
                <w:u w:val="single"/>
              </w:rPr>
              <w:t>717,1</w:t>
            </w:r>
            <w:r w:rsidR="000426F7" w:rsidRPr="003A6095">
              <w:rPr>
                <w:sz w:val="28"/>
                <w:szCs w:val="28"/>
              </w:rPr>
              <w:t xml:space="preserve"> </w:t>
            </w:r>
            <w:r w:rsidR="00C65A8A" w:rsidRPr="003A6095">
              <w:rPr>
                <w:sz w:val="28"/>
                <w:szCs w:val="28"/>
              </w:rPr>
              <w:t xml:space="preserve"> </w:t>
            </w:r>
            <w:r w:rsidRPr="003A6095">
              <w:rPr>
                <w:sz w:val="28"/>
                <w:szCs w:val="28"/>
              </w:rPr>
              <w:t xml:space="preserve">тыс. рублей, </w:t>
            </w:r>
          </w:p>
          <w:p w:rsidR="00913562" w:rsidRDefault="008F04CA" w:rsidP="003666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>2016 год –</w:t>
            </w:r>
            <w:r w:rsidR="000426F7">
              <w:rPr>
                <w:sz w:val="28"/>
                <w:szCs w:val="28"/>
                <w:u w:val="single"/>
              </w:rPr>
              <w:t>1</w:t>
            </w:r>
            <w:r w:rsidR="00B367DD">
              <w:rPr>
                <w:sz w:val="28"/>
                <w:szCs w:val="28"/>
                <w:u w:val="single"/>
              </w:rPr>
              <w:t>4</w:t>
            </w:r>
            <w:r w:rsidR="000F0CC5">
              <w:rPr>
                <w:sz w:val="28"/>
                <w:szCs w:val="28"/>
                <w:u w:val="single"/>
              </w:rPr>
              <w:t>651,3</w:t>
            </w:r>
            <w:r w:rsidR="001F2FEC" w:rsidRPr="003A6095">
              <w:rPr>
                <w:sz w:val="28"/>
                <w:szCs w:val="28"/>
              </w:rPr>
              <w:t xml:space="preserve"> тыс. рублей</w:t>
            </w:r>
            <w:r w:rsidR="00C317CA" w:rsidRPr="003A6095">
              <w:rPr>
                <w:sz w:val="28"/>
                <w:szCs w:val="28"/>
              </w:rPr>
              <w:t xml:space="preserve">, </w:t>
            </w:r>
          </w:p>
          <w:p w:rsidR="00913562" w:rsidRDefault="00C317CA" w:rsidP="003666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>в том числе</w:t>
            </w:r>
            <w:r w:rsidR="000F0CC5" w:rsidRPr="003A6095">
              <w:rPr>
                <w:sz w:val="28"/>
                <w:szCs w:val="28"/>
              </w:rPr>
              <w:t>:</w:t>
            </w:r>
          </w:p>
          <w:p w:rsidR="00CC1F0F" w:rsidRDefault="00CC1F0F" w:rsidP="003666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краевого бюджета- 9,1 тыс</w:t>
            </w:r>
            <w:r w:rsidR="000F0CC5">
              <w:rPr>
                <w:sz w:val="28"/>
                <w:szCs w:val="28"/>
              </w:rPr>
              <w:t>. р</w:t>
            </w:r>
            <w:r>
              <w:rPr>
                <w:sz w:val="28"/>
                <w:szCs w:val="28"/>
              </w:rPr>
              <w:t>уб.</w:t>
            </w:r>
          </w:p>
          <w:p w:rsidR="0049602F" w:rsidRDefault="00C317CA" w:rsidP="004960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 xml:space="preserve">за счет средств </w:t>
            </w:r>
            <w:r w:rsidR="00C65A8A">
              <w:rPr>
                <w:sz w:val="28"/>
                <w:szCs w:val="28"/>
              </w:rPr>
              <w:t>муниципального</w:t>
            </w:r>
            <w:r w:rsidR="00C65A8A" w:rsidRPr="003A6095">
              <w:rPr>
                <w:sz w:val="28"/>
                <w:szCs w:val="28"/>
              </w:rPr>
              <w:t xml:space="preserve"> бюджета </w:t>
            </w:r>
            <w:r w:rsidR="000426F7">
              <w:rPr>
                <w:sz w:val="28"/>
                <w:szCs w:val="28"/>
                <w:u w:val="single"/>
              </w:rPr>
              <w:t>1</w:t>
            </w:r>
            <w:r w:rsidR="00B367DD">
              <w:rPr>
                <w:sz w:val="28"/>
                <w:szCs w:val="28"/>
                <w:u w:val="single"/>
              </w:rPr>
              <w:t>4</w:t>
            </w:r>
            <w:r w:rsidR="000F0CC5">
              <w:rPr>
                <w:sz w:val="28"/>
                <w:szCs w:val="28"/>
                <w:u w:val="single"/>
              </w:rPr>
              <w:t>642,2</w:t>
            </w:r>
            <w:r w:rsidR="000426F7" w:rsidRPr="003A6095">
              <w:rPr>
                <w:sz w:val="28"/>
                <w:szCs w:val="28"/>
              </w:rPr>
              <w:t xml:space="preserve"> </w:t>
            </w:r>
            <w:r w:rsidR="00C65A8A" w:rsidRPr="003A6095">
              <w:rPr>
                <w:sz w:val="28"/>
                <w:szCs w:val="28"/>
              </w:rPr>
              <w:t xml:space="preserve"> </w:t>
            </w:r>
            <w:r w:rsidRPr="003A6095">
              <w:rPr>
                <w:sz w:val="28"/>
                <w:szCs w:val="28"/>
              </w:rPr>
              <w:t>тыс. рублей</w:t>
            </w:r>
          </w:p>
          <w:p w:rsidR="0049602F" w:rsidRDefault="0049602F" w:rsidP="004960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3A6095">
              <w:rPr>
                <w:sz w:val="28"/>
                <w:szCs w:val="28"/>
              </w:rPr>
              <w:t xml:space="preserve"> год –</w:t>
            </w:r>
            <w:r w:rsidR="00CC1F0F">
              <w:rPr>
                <w:sz w:val="28"/>
                <w:szCs w:val="28"/>
              </w:rPr>
              <w:t>1</w:t>
            </w:r>
            <w:r w:rsidR="000F0CC5">
              <w:rPr>
                <w:sz w:val="28"/>
                <w:szCs w:val="28"/>
              </w:rPr>
              <w:t>6059,7</w:t>
            </w:r>
            <w:r w:rsidRPr="003A6095">
              <w:rPr>
                <w:sz w:val="28"/>
                <w:szCs w:val="28"/>
              </w:rPr>
              <w:t xml:space="preserve"> тыс. рублей, </w:t>
            </w:r>
          </w:p>
          <w:p w:rsidR="0049602F" w:rsidRDefault="0049602F" w:rsidP="004960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>в том числе</w:t>
            </w:r>
            <w:r w:rsidR="000F0CC5" w:rsidRPr="003A6095">
              <w:rPr>
                <w:sz w:val="28"/>
                <w:szCs w:val="28"/>
              </w:rPr>
              <w:t>:</w:t>
            </w:r>
          </w:p>
          <w:p w:rsidR="000F0CC5" w:rsidRDefault="000F0CC5" w:rsidP="004960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краевого бюджета- 145,5 тыс. руб.</w:t>
            </w:r>
          </w:p>
          <w:p w:rsidR="0049602F" w:rsidRDefault="0049602F" w:rsidP="004960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униципального</w:t>
            </w:r>
            <w:r w:rsidRPr="003A6095">
              <w:rPr>
                <w:sz w:val="28"/>
                <w:szCs w:val="28"/>
              </w:rPr>
              <w:t xml:space="preserve"> бюджета </w:t>
            </w:r>
            <w:r w:rsidR="00CC1F0F">
              <w:rPr>
                <w:sz w:val="28"/>
                <w:szCs w:val="28"/>
              </w:rPr>
              <w:t>159</w:t>
            </w:r>
            <w:r w:rsidR="000F0CC5">
              <w:rPr>
                <w:sz w:val="28"/>
                <w:szCs w:val="28"/>
              </w:rPr>
              <w:t>14,2</w:t>
            </w:r>
            <w:r w:rsidRPr="003A6095">
              <w:rPr>
                <w:sz w:val="28"/>
                <w:szCs w:val="28"/>
              </w:rPr>
              <w:t xml:space="preserve">  тыс. рубле</w:t>
            </w:r>
            <w:r w:rsidR="00B367DD">
              <w:rPr>
                <w:sz w:val="28"/>
                <w:szCs w:val="28"/>
              </w:rPr>
              <w:t>й</w:t>
            </w:r>
          </w:p>
          <w:p w:rsidR="00B367DD" w:rsidRDefault="00B367DD" w:rsidP="0049602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367DD" w:rsidRDefault="00B367DD" w:rsidP="00B367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A6095">
              <w:rPr>
                <w:sz w:val="28"/>
                <w:szCs w:val="28"/>
              </w:rPr>
              <w:t xml:space="preserve"> год –</w:t>
            </w:r>
            <w:r w:rsidR="000F0CC5">
              <w:rPr>
                <w:sz w:val="28"/>
                <w:szCs w:val="28"/>
              </w:rPr>
              <w:t>16127,8</w:t>
            </w:r>
            <w:r w:rsidRPr="003A6095">
              <w:rPr>
                <w:sz w:val="28"/>
                <w:szCs w:val="28"/>
              </w:rPr>
              <w:t xml:space="preserve"> тыс. рублей, </w:t>
            </w:r>
          </w:p>
          <w:p w:rsidR="00B367DD" w:rsidRDefault="00B367DD" w:rsidP="00B367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>в том числе</w:t>
            </w:r>
            <w:r w:rsidR="000F0CC5" w:rsidRPr="003A6095">
              <w:rPr>
                <w:sz w:val="28"/>
                <w:szCs w:val="28"/>
              </w:rPr>
              <w:t>:</w:t>
            </w:r>
          </w:p>
          <w:p w:rsidR="0049602F" w:rsidRDefault="00B367DD" w:rsidP="004960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униципального</w:t>
            </w:r>
            <w:r w:rsidRPr="003A6095">
              <w:rPr>
                <w:sz w:val="28"/>
                <w:szCs w:val="28"/>
              </w:rPr>
              <w:t xml:space="preserve"> бюджета </w:t>
            </w:r>
            <w:r w:rsidR="000F0CC5">
              <w:rPr>
                <w:sz w:val="28"/>
                <w:szCs w:val="28"/>
              </w:rPr>
              <w:t>16127,8</w:t>
            </w:r>
            <w:r w:rsidRPr="003A6095">
              <w:rPr>
                <w:sz w:val="28"/>
                <w:szCs w:val="28"/>
              </w:rPr>
              <w:t xml:space="preserve">  тыс. рубле</w:t>
            </w:r>
            <w:r>
              <w:rPr>
                <w:sz w:val="28"/>
                <w:szCs w:val="28"/>
              </w:rPr>
              <w:t>й</w:t>
            </w:r>
          </w:p>
          <w:p w:rsidR="00CC1F0F" w:rsidRDefault="00CC1F0F" w:rsidP="00CC1F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A6095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1</w:t>
            </w:r>
            <w:r w:rsidR="000F0CC5">
              <w:rPr>
                <w:sz w:val="28"/>
                <w:szCs w:val="28"/>
              </w:rPr>
              <w:t>4776,8</w:t>
            </w:r>
            <w:r w:rsidRPr="003A6095">
              <w:rPr>
                <w:sz w:val="28"/>
                <w:szCs w:val="28"/>
              </w:rPr>
              <w:t xml:space="preserve"> тыс. рублей, </w:t>
            </w:r>
          </w:p>
          <w:p w:rsidR="00CC1F0F" w:rsidRDefault="00CC1F0F" w:rsidP="00CC1F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>в том числе</w:t>
            </w:r>
            <w:r w:rsidR="000F0CC5" w:rsidRPr="003A6095">
              <w:rPr>
                <w:sz w:val="28"/>
                <w:szCs w:val="28"/>
              </w:rPr>
              <w:t>:</w:t>
            </w:r>
          </w:p>
          <w:p w:rsidR="00CC1F0F" w:rsidRDefault="00CC1F0F" w:rsidP="00CC1F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униципального</w:t>
            </w:r>
            <w:r w:rsidRPr="003A6095">
              <w:rPr>
                <w:sz w:val="28"/>
                <w:szCs w:val="28"/>
              </w:rPr>
              <w:t xml:space="preserve"> бюджета </w:t>
            </w:r>
            <w:r w:rsidR="000F0CC5">
              <w:rPr>
                <w:sz w:val="28"/>
                <w:szCs w:val="28"/>
              </w:rPr>
              <w:t>14776,8</w:t>
            </w:r>
            <w:r w:rsidRPr="003A6095">
              <w:rPr>
                <w:sz w:val="28"/>
                <w:szCs w:val="28"/>
              </w:rPr>
              <w:t xml:space="preserve">  тыс. рубле</w:t>
            </w:r>
            <w:r>
              <w:rPr>
                <w:sz w:val="28"/>
                <w:szCs w:val="28"/>
              </w:rPr>
              <w:t>й</w:t>
            </w:r>
          </w:p>
          <w:p w:rsidR="000F0CC5" w:rsidRDefault="000F0CC5" w:rsidP="00CC1F0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F0CC5" w:rsidRDefault="000F0CC5" w:rsidP="000F0C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A6095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14644,7</w:t>
            </w:r>
            <w:r w:rsidRPr="003A6095">
              <w:rPr>
                <w:sz w:val="28"/>
                <w:szCs w:val="28"/>
              </w:rPr>
              <w:t xml:space="preserve"> тыс. рублей, </w:t>
            </w:r>
          </w:p>
          <w:p w:rsidR="000F0CC5" w:rsidRDefault="000F0CC5" w:rsidP="000F0C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>в том числе:</w:t>
            </w:r>
          </w:p>
          <w:p w:rsidR="000F0CC5" w:rsidRDefault="000F0CC5" w:rsidP="000F0C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униципального</w:t>
            </w:r>
            <w:r w:rsidRPr="003A6095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>14644,7</w:t>
            </w:r>
            <w:r w:rsidRPr="003A6095">
              <w:rPr>
                <w:sz w:val="28"/>
                <w:szCs w:val="28"/>
              </w:rPr>
              <w:t xml:space="preserve">  тыс. рубле</w:t>
            </w:r>
            <w:r>
              <w:rPr>
                <w:sz w:val="28"/>
                <w:szCs w:val="28"/>
              </w:rPr>
              <w:t>й</w:t>
            </w:r>
          </w:p>
          <w:p w:rsidR="000F0CC5" w:rsidRDefault="000F0CC5" w:rsidP="000F0C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F0CC5" w:rsidRDefault="000F0CC5" w:rsidP="000F0C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F0CC5" w:rsidRDefault="000F0CC5" w:rsidP="000F0C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F0CC5" w:rsidRDefault="000F0CC5" w:rsidP="000F0C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F0CC5" w:rsidRDefault="000F0CC5" w:rsidP="000F0C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F0CC5" w:rsidRDefault="000F0CC5" w:rsidP="000F0C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F0CC5" w:rsidRDefault="000F0CC5" w:rsidP="000F0C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F0CC5" w:rsidRDefault="000F0CC5" w:rsidP="000F0C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униципального</w:t>
            </w:r>
            <w:r w:rsidRPr="003A6095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>14776,8</w:t>
            </w:r>
            <w:r w:rsidRPr="003A6095">
              <w:rPr>
                <w:sz w:val="28"/>
                <w:szCs w:val="28"/>
              </w:rPr>
              <w:t xml:space="preserve">  тыс. рубле</w:t>
            </w:r>
            <w:r>
              <w:rPr>
                <w:sz w:val="28"/>
                <w:szCs w:val="28"/>
              </w:rPr>
              <w:t>й</w:t>
            </w:r>
          </w:p>
          <w:p w:rsidR="0049602F" w:rsidRDefault="0049602F" w:rsidP="0049602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602F" w:rsidRDefault="0049602F" w:rsidP="0049602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9602F" w:rsidRPr="003A6095" w:rsidRDefault="0049602F" w:rsidP="0049602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D23F6" w:rsidRPr="003A6095" w:rsidTr="00B75584">
        <w:trPr>
          <w:cantSplit/>
          <w:trHeight w:val="1975"/>
        </w:trPr>
        <w:tc>
          <w:tcPr>
            <w:tcW w:w="1209" w:type="pct"/>
          </w:tcPr>
          <w:p w:rsidR="00DD23F6" w:rsidRPr="003A6095" w:rsidRDefault="00DD23F6" w:rsidP="00DD23F6">
            <w:pPr>
              <w:spacing w:line="276" w:lineRule="auto"/>
              <w:rPr>
                <w:iCs/>
                <w:sz w:val="28"/>
                <w:szCs w:val="28"/>
              </w:rPr>
            </w:pPr>
            <w:r w:rsidRPr="003A6095">
              <w:rPr>
                <w:iCs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3791" w:type="pct"/>
          </w:tcPr>
          <w:p w:rsidR="00DD23F6" w:rsidRPr="003A6095" w:rsidRDefault="00DD23F6" w:rsidP="00DD23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6095">
              <w:rPr>
                <w:sz w:val="28"/>
                <w:szCs w:val="28"/>
              </w:rPr>
              <w:t>Контроль за ходом реализации программы осуществляют:</w:t>
            </w:r>
          </w:p>
          <w:p w:rsidR="0024782B" w:rsidRPr="003A6095" w:rsidRDefault="00C65A8A" w:rsidP="006414A0">
            <w:pPr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аянского района, </w:t>
            </w:r>
            <w:r w:rsidR="005D0F6B">
              <w:rPr>
                <w:color w:val="000000"/>
                <w:sz w:val="28"/>
                <w:szCs w:val="28"/>
              </w:rPr>
              <w:t>МКУ Финансово - экономическое управление администрации Саянского района, контрольно – счетный орган</w:t>
            </w:r>
          </w:p>
        </w:tc>
      </w:tr>
    </w:tbl>
    <w:p w:rsidR="00CD08EC" w:rsidRDefault="00CD08EC">
      <w:pPr>
        <w:rPr>
          <w:sz w:val="28"/>
          <w:szCs w:val="28"/>
        </w:rPr>
      </w:pPr>
    </w:p>
    <w:p w:rsidR="00F262F5" w:rsidRPr="003A6095" w:rsidRDefault="00F262F5" w:rsidP="00DD23F6">
      <w:pPr>
        <w:jc w:val="center"/>
        <w:rPr>
          <w:sz w:val="28"/>
          <w:szCs w:val="28"/>
        </w:rPr>
      </w:pPr>
      <w:r w:rsidRPr="003A6095">
        <w:rPr>
          <w:sz w:val="28"/>
          <w:szCs w:val="28"/>
        </w:rPr>
        <w:t xml:space="preserve">2. Основные разделы </w:t>
      </w:r>
      <w:r w:rsidR="00C11C84" w:rsidRPr="003A6095">
        <w:rPr>
          <w:sz w:val="28"/>
          <w:szCs w:val="28"/>
        </w:rPr>
        <w:t>под</w:t>
      </w:r>
      <w:r w:rsidRPr="003A6095">
        <w:rPr>
          <w:sz w:val="28"/>
          <w:szCs w:val="28"/>
        </w:rPr>
        <w:t>программы</w:t>
      </w:r>
    </w:p>
    <w:p w:rsidR="00F262F5" w:rsidRPr="003A6095" w:rsidRDefault="00F262F5" w:rsidP="00DD23F6">
      <w:pPr>
        <w:jc w:val="center"/>
        <w:rPr>
          <w:sz w:val="28"/>
          <w:szCs w:val="28"/>
        </w:rPr>
      </w:pPr>
    </w:p>
    <w:p w:rsidR="00F262F5" w:rsidRPr="003A6095" w:rsidRDefault="00F262F5" w:rsidP="00DD23F6">
      <w:pPr>
        <w:jc w:val="center"/>
        <w:rPr>
          <w:sz w:val="28"/>
          <w:szCs w:val="28"/>
        </w:rPr>
      </w:pPr>
      <w:r w:rsidRPr="003A6095">
        <w:rPr>
          <w:sz w:val="28"/>
          <w:szCs w:val="28"/>
        </w:rPr>
        <w:t>2.1. Постановка обще</w:t>
      </w:r>
      <w:r w:rsidR="00C65A8A">
        <w:rPr>
          <w:sz w:val="28"/>
          <w:szCs w:val="28"/>
        </w:rPr>
        <w:t xml:space="preserve">районной </w:t>
      </w:r>
      <w:r w:rsidRPr="003A6095">
        <w:rPr>
          <w:sz w:val="28"/>
          <w:szCs w:val="28"/>
        </w:rPr>
        <w:t xml:space="preserve"> проблемы </w:t>
      </w:r>
    </w:p>
    <w:p w:rsidR="00DD23F6" w:rsidRPr="003A6095" w:rsidRDefault="00F262F5" w:rsidP="00DD23F6">
      <w:pPr>
        <w:jc w:val="center"/>
        <w:rPr>
          <w:sz w:val="28"/>
          <w:szCs w:val="28"/>
        </w:rPr>
      </w:pPr>
      <w:r w:rsidRPr="003A6095">
        <w:rPr>
          <w:sz w:val="28"/>
          <w:szCs w:val="28"/>
        </w:rPr>
        <w:t>и обоснование необходимости разработки подпрограммы</w:t>
      </w:r>
    </w:p>
    <w:p w:rsidR="00CF0698" w:rsidRPr="003A6095" w:rsidRDefault="00CF0698" w:rsidP="00DD23F6">
      <w:pPr>
        <w:jc w:val="center"/>
        <w:rPr>
          <w:sz w:val="28"/>
          <w:szCs w:val="28"/>
        </w:rPr>
      </w:pPr>
    </w:p>
    <w:p w:rsidR="00C26405" w:rsidRPr="003A6095" w:rsidRDefault="00C65A8A" w:rsidP="00C26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КУ «Управление образования администрации Саянского района »</w:t>
      </w:r>
      <w:r w:rsidR="00C26405" w:rsidRPr="003A6095">
        <w:rPr>
          <w:rFonts w:eastAsiaTheme="minorHAnsi"/>
          <w:sz w:val="28"/>
          <w:szCs w:val="28"/>
          <w:lang w:eastAsia="en-US"/>
        </w:rPr>
        <w:t xml:space="preserve"> является </w:t>
      </w:r>
      <w:r w:rsidR="00C26405" w:rsidRPr="00EE527B">
        <w:rPr>
          <w:rFonts w:eastAsiaTheme="minorHAnsi"/>
          <w:b/>
          <w:color w:val="000000" w:themeColor="text1"/>
          <w:sz w:val="28"/>
          <w:szCs w:val="28"/>
          <w:lang w:eastAsia="en-US"/>
        </w:rPr>
        <w:t>органом исполнительной власти</w:t>
      </w:r>
      <w:r w:rsidR="00C26405" w:rsidRPr="003A609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аянского района </w:t>
      </w:r>
      <w:r w:rsidR="00C26405" w:rsidRPr="003A6095">
        <w:rPr>
          <w:rFonts w:eastAsiaTheme="minorHAnsi"/>
          <w:sz w:val="28"/>
          <w:szCs w:val="28"/>
          <w:lang w:eastAsia="en-US"/>
        </w:rPr>
        <w:t xml:space="preserve">, который осуществляет на основании и во исполнение </w:t>
      </w:r>
      <w:hyperlink r:id="rId8" w:history="1">
        <w:r w:rsidR="00C26405" w:rsidRPr="003A6095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="00C26405" w:rsidRPr="003A6095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9" w:history="1">
        <w:r w:rsidR="00C26405" w:rsidRPr="003A6095">
          <w:rPr>
            <w:rFonts w:eastAsiaTheme="minorHAnsi"/>
            <w:sz w:val="28"/>
            <w:szCs w:val="28"/>
            <w:lang w:eastAsia="en-US"/>
          </w:rPr>
          <w:t>Устава</w:t>
        </w:r>
      </w:hyperlink>
      <w:r w:rsidR="00C26405" w:rsidRPr="003A6095">
        <w:rPr>
          <w:rFonts w:eastAsiaTheme="minorHAnsi"/>
          <w:sz w:val="28"/>
          <w:szCs w:val="28"/>
          <w:lang w:eastAsia="en-US"/>
        </w:rPr>
        <w:t xml:space="preserve"> края, законов края, правовых актов Губернатора края и Правительства края:</w:t>
      </w:r>
    </w:p>
    <w:p w:rsidR="00C26405" w:rsidRPr="003A6095" w:rsidRDefault="00C26405" w:rsidP="00C26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A6095">
        <w:rPr>
          <w:rFonts w:eastAsiaTheme="minorHAnsi"/>
          <w:sz w:val="28"/>
          <w:szCs w:val="28"/>
          <w:lang w:eastAsia="en-US"/>
        </w:rPr>
        <w:t xml:space="preserve">1) нормативное правовое регулирование и разработку </w:t>
      </w:r>
      <w:r w:rsidR="00C074EF">
        <w:rPr>
          <w:rFonts w:eastAsiaTheme="minorHAnsi"/>
          <w:sz w:val="28"/>
          <w:szCs w:val="28"/>
          <w:lang w:eastAsia="en-US"/>
        </w:rPr>
        <w:t xml:space="preserve">нормативно правовых актов </w:t>
      </w:r>
      <w:r w:rsidRPr="003A6095">
        <w:rPr>
          <w:rFonts w:eastAsiaTheme="minorHAnsi"/>
          <w:sz w:val="28"/>
          <w:szCs w:val="28"/>
          <w:lang w:eastAsia="en-US"/>
        </w:rPr>
        <w:t xml:space="preserve"> в областях дошкольного, начального общего, основного общего, среднего (полного) общего образования;</w:t>
      </w:r>
    </w:p>
    <w:p w:rsidR="00C26405" w:rsidRPr="00C074EF" w:rsidRDefault="00C26405" w:rsidP="00C2640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A6095">
        <w:rPr>
          <w:rFonts w:eastAsiaTheme="minorHAnsi"/>
          <w:sz w:val="28"/>
          <w:szCs w:val="28"/>
          <w:lang w:eastAsia="en-US"/>
        </w:rPr>
        <w:t xml:space="preserve">2) </w:t>
      </w:r>
      <w:r w:rsidRPr="00EE527B">
        <w:rPr>
          <w:rFonts w:eastAsiaTheme="minorHAnsi"/>
          <w:color w:val="000000" w:themeColor="text1"/>
          <w:sz w:val="28"/>
          <w:szCs w:val="28"/>
          <w:lang w:eastAsia="en-US"/>
        </w:rPr>
        <w:t>оказание государственных услуг, в областях дошкольного, начального общего, основного общего, среднего общего образован</w:t>
      </w:r>
      <w:r w:rsidR="00B75584" w:rsidRPr="00EE527B">
        <w:rPr>
          <w:rFonts w:eastAsiaTheme="minorHAnsi"/>
          <w:color w:val="000000" w:themeColor="text1"/>
          <w:sz w:val="28"/>
          <w:szCs w:val="28"/>
          <w:lang w:eastAsia="en-US"/>
        </w:rPr>
        <w:t>ия, дополнительного образования</w:t>
      </w:r>
      <w:r w:rsidRPr="00EE527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C26405" w:rsidRDefault="00C26405" w:rsidP="00C26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координацию и контроль деятельности находящегося в его ведении </w:t>
      </w:r>
      <w:r w:rsidR="00C074EF">
        <w:rPr>
          <w:rFonts w:eastAsiaTheme="minorHAnsi"/>
          <w:sz w:val="28"/>
          <w:szCs w:val="28"/>
          <w:lang w:eastAsia="en-US"/>
        </w:rPr>
        <w:t>учреждений в сфере образ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26405" w:rsidRDefault="00C26405" w:rsidP="00C26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задачам </w:t>
      </w:r>
      <w:r w:rsidR="00C074EF">
        <w:rPr>
          <w:rFonts w:eastAsiaTheme="minorHAnsi"/>
          <w:sz w:val="28"/>
          <w:szCs w:val="28"/>
          <w:lang w:eastAsia="en-US"/>
        </w:rPr>
        <w:t xml:space="preserve">Управления образования </w:t>
      </w:r>
      <w:r>
        <w:rPr>
          <w:rFonts w:eastAsiaTheme="minorHAnsi"/>
          <w:sz w:val="28"/>
          <w:szCs w:val="28"/>
          <w:lang w:eastAsia="en-US"/>
        </w:rPr>
        <w:t xml:space="preserve"> относятся:</w:t>
      </w:r>
    </w:p>
    <w:p w:rsidR="00C26405" w:rsidRDefault="00C26405" w:rsidP="00C26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Создание правовых, организационных и иных гарантий сохранения и развития системы образования на территории </w:t>
      </w:r>
      <w:r w:rsidR="00C074EF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26405" w:rsidRDefault="00C26405" w:rsidP="00C26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</w:t>
      </w:r>
      <w:r w:rsidR="00C074EF">
        <w:rPr>
          <w:rFonts w:eastAsiaTheme="minorHAnsi"/>
          <w:sz w:val="28"/>
          <w:szCs w:val="28"/>
          <w:lang w:eastAsia="en-US"/>
        </w:rPr>
        <w:t>) общего образ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26405" w:rsidRDefault="00C26405" w:rsidP="00C26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Создание условий для получения гражданами дополнительного образования.</w:t>
      </w:r>
    </w:p>
    <w:p w:rsidR="00C26405" w:rsidRDefault="00C26405" w:rsidP="00C26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 Обеспечение информирования граждан о состоянии образования на территории </w:t>
      </w:r>
      <w:r w:rsidR="00C074EF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262F5" w:rsidRDefault="00F262F5" w:rsidP="00DD23F6">
      <w:pPr>
        <w:jc w:val="center"/>
        <w:rPr>
          <w:sz w:val="28"/>
          <w:szCs w:val="28"/>
        </w:rPr>
      </w:pPr>
    </w:p>
    <w:p w:rsidR="00F262F5" w:rsidRDefault="00F262F5" w:rsidP="00DD23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2. Основная цель, задачи </w:t>
      </w:r>
    </w:p>
    <w:p w:rsidR="00F262F5" w:rsidRDefault="00F262F5" w:rsidP="00DD23F6">
      <w:pPr>
        <w:jc w:val="center"/>
        <w:rPr>
          <w:sz w:val="28"/>
          <w:szCs w:val="28"/>
        </w:rPr>
      </w:pPr>
      <w:r>
        <w:rPr>
          <w:sz w:val="28"/>
          <w:szCs w:val="28"/>
        </w:rPr>
        <w:t>и сроки выполнения подпрограммы, целевые индикаторы</w:t>
      </w:r>
    </w:p>
    <w:p w:rsidR="006B2D0B" w:rsidRDefault="006B2D0B" w:rsidP="00CA1B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тся:</w:t>
      </w:r>
      <w:r>
        <w:t xml:space="preserve"> </w:t>
      </w:r>
      <w:r w:rsidR="00601B6E" w:rsidRPr="00B44928">
        <w:rPr>
          <w:sz w:val="28"/>
          <w:szCs w:val="28"/>
        </w:rPr>
        <w:t>создание условий для эффективного управления отраслью</w:t>
      </w:r>
      <w:r>
        <w:rPr>
          <w:sz w:val="28"/>
          <w:szCs w:val="28"/>
        </w:rPr>
        <w:t>.</w:t>
      </w:r>
    </w:p>
    <w:p w:rsidR="006B2D0B" w:rsidRDefault="006B2D0B" w:rsidP="00CA1B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:</w:t>
      </w:r>
    </w:p>
    <w:p w:rsidR="00C074EF" w:rsidRPr="003A6095" w:rsidRDefault="006B2D0B" w:rsidP="00C074EF">
      <w:pPr>
        <w:ind w:left="-108"/>
        <w:jc w:val="both"/>
        <w:rPr>
          <w:sz w:val="28"/>
          <w:szCs w:val="28"/>
        </w:rPr>
      </w:pPr>
      <w:r w:rsidRPr="001470CE">
        <w:rPr>
          <w:sz w:val="28"/>
          <w:szCs w:val="28"/>
        </w:rPr>
        <w:lastRenderedPageBreak/>
        <w:t>1.</w:t>
      </w:r>
      <w:r>
        <w:t xml:space="preserve"> </w:t>
      </w:r>
      <w:r w:rsidR="00C074EF" w:rsidRPr="003A6095">
        <w:rPr>
          <w:sz w:val="28"/>
          <w:szCs w:val="28"/>
        </w:rPr>
        <w:t xml:space="preserve">Организация деятельности </w:t>
      </w:r>
      <w:r w:rsidR="00C074EF">
        <w:rPr>
          <w:sz w:val="28"/>
          <w:szCs w:val="28"/>
        </w:rPr>
        <w:t>МКУ «Управление образования администрации Саянского района»</w:t>
      </w:r>
      <w:r w:rsidR="00C074EF" w:rsidRPr="003A6095">
        <w:rPr>
          <w:sz w:val="28"/>
          <w:szCs w:val="28"/>
        </w:rPr>
        <w:t xml:space="preserve"> обеспечивающих деятельность образовательных учреждений, направленной на эффективное управление отраслью;</w:t>
      </w:r>
    </w:p>
    <w:p w:rsidR="00CA1B95" w:rsidRPr="00CA1B95" w:rsidRDefault="00C074EF" w:rsidP="00C074EF">
      <w:pPr>
        <w:ind w:firstLine="851"/>
        <w:jc w:val="both"/>
        <w:rPr>
          <w:sz w:val="28"/>
          <w:szCs w:val="28"/>
        </w:rPr>
      </w:pPr>
      <w:r w:rsidRPr="003A6095">
        <w:rPr>
          <w:sz w:val="28"/>
          <w:szCs w:val="28"/>
        </w:rPr>
        <w:t xml:space="preserve">2. Обеспечение соблюдения требований законодательства Российской Федерации в сфере образования </w:t>
      </w:r>
      <w:r w:rsidRPr="00EE527B">
        <w:rPr>
          <w:b/>
          <w:color w:val="000000" w:themeColor="text1"/>
          <w:sz w:val="28"/>
          <w:szCs w:val="28"/>
        </w:rPr>
        <w:t>органами местного самоуправления,</w:t>
      </w:r>
      <w:r w:rsidRPr="003A6095">
        <w:rPr>
          <w:sz w:val="28"/>
          <w:szCs w:val="28"/>
        </w:rPr>
        <w:t xml:space="preserve"> осуществляющими управление в сфере образования на территории </w:t>
      </w:r>
      <w:r>
        <w:rPr>
          <w:sz w:val="28"/>
          <w:szCs w:val="28"/>
        </w:rPr>
        <w:t xml:space="preserve">Саянского района </w:t>
      </w:r>
      <w:r w:rsidR="00CA1B95">
        <w:rPr>
          <w:sz w:val="28"/>
          <w:szCs w:val="28"/>
        </w:rPr>
        <w:t>Срок выполнения программы: 2014-201</w:t>
      </w:r>
      <w:r w:rsidR="00195967">
        <w:rPr>
          <w:sz w:val="28"/>
          <w:szCs w:val="28"/>
        </w:rPr>
        <w:t>8</w:t>
      </w:r>
      <w:r w:rsidR="00CA1B95">
        <w:rPr>
          <w:sz w:val="28"/>
          <w:szCs w:val="28"/>
        </w:rPr>
        <w:t xml:space="preserve"> годы.</w:t>
      </w:r>
    </w:p>
    <w:p w:rsidR="0003035A" w:rsidRPr="0003035A" w:rsidRDefault="004B0DCE" w:rsidP="006B2D0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целевых индикаторов подпрограммы представлен в приложении № 1 к подпрограмме </w:t>
      </w:r>
      <w:r w:rsidR="00ED1BEA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03035A" w:rsidRPr="0003035A">
        <w:rPr>
          <w:sz w:val="28"/>
          <w:szCs w:val="28"/>
        </w:rPr>
        <w:t xml:space="preserve">Обеспечение реализации государственной программы </w:t>
      </w:r>
      <w:r w:rsidR="006B2D0B">
        <w:rPr>
          <w:sz w:val="28"/>
          <w:szCs w:val="28"/>
        </w:rPr>
        <w:t>и прочие мероприятия</w:t>
      </w:r>
      <w:r w:rsidR="0003035A" w:rsidRPr="0003035A">
        <w:rPr>
          <w:sz w:val="28"/>
          <w:szCs w:val="28"/>
        </w:rPr>
        <w:t>»</w:t>
      </w:r>
      <w:r w:rsidR="0003035A">
        <w:rPr>
          <w:sz w:val="28"/>
          <w:szCs w:val="28"/>
        </w:rPr>
        <w:t>.</w:t>
      </w:r>
    </w:p>
    <w:p w:rsidR="00F262F5" w:rsidRDefault="00F262F5" w:rsidP="00DD23F6">
      <w:pPr>
        <w:jc w:val="center"/>
        <w:rPr>
          <w:sz w:val="28"/>
          <w:szCs w:val="28"/>
        </w:rPr>
      </w:pPr>
    </w:p>
    <w:p w:rsidR="00C074EF" w:rsidRDefault="00C074EF" w:rsidP="00DD23F6">
      <w:pPr>
        <w:jc w:val="center"/>
        <w:rPr>
          <w:sz w:val="28"/>
          <w:szCs w:val="28"/>
        </w:rPr>
      </w:pPr>
    </w:p>
    <w:p w:rsidR="00F262F5" w:rsidRDefault="00F262F5" w:rsidP="00DD23F6">
      <w:pPr>
        <w:jc w:val="center"/>
        <w:rPr>
          <w:sz w:val="28"/>
          <w:szCs w:val="28"/>
        </w:rPr>
      </w:pPr>
      <w:r>
        <w:rPr>
          <w:sz w:val="28"/>
          <w:szCs w:val="28"/>
        </w:rPr>
        <w:t>2.3. Механизм реализации подпрограммы</w:t>
      </w:r>
    </w:p>
    <w:p w:rsidR="004923CF" w:rsidRDefault="00ED1BEA" w:rsidP="00586CC1">
      <w:pPr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еализация </w:t>
      </w:r>
      <w:r w:rsidR="004923CF">
        <w:rPr>
          <w:rFonts w:eastAsiaTheme="minorHAnsi"/>
          <w:sz w:val="28"/>
          <w:szCs w:val="28"/>
          <w:lang w:eastAsia="en-US"/>
        </w:rPr>
        <w:t xml:space="preserve">задачи 1 </w:t>
      </w:r>
      <w:r w:rsidR="00C074EF" w:rsidRPr="003A6095">
        <w:rPr>
          <w:sz w:val="28"/>
          <w:szCs w:val="28"/>
        </w:rPr>
        <w:t xml:space="preserve">Организация деятельности </w:t>
      </w:r>
      <w:r w:rsidR="00C074EF">
        <w:rPr>
          <w:sz w:val="28"/>
          <w:szCs w:val="28"/>
        </w:rPr>
        <w:t>МКУ «Управление образования администрации Саянского района»</w:t>
      </w:r>
      <w:r w:rsidR="00C074EF" w:rsidRPr="003A6095">
        <w:rPr>
          <w:sz w:val="28"/>
          <w:szCs w:val="28"/>
        </w:rPr>
        <w:t xml:space="preserve"> обеспечивающих деятельность образовательных учреждений, направленной на эффективное управление отраслью;</w:t>
      </w:r>
      <w:r w:rsidR="00C074EF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дпрограммы осуществляется </w:t>
      </w:r>
      <w:r w:rsidR="00C074EF">
        <w:rPr>
          <w:rFonts w:eastAsiaTheme="minorHAnsi"/>
          <w:sz w:val="28"/>
          <w:szCs w:val="28"/>
          <w:lang w:eastAsia="en-US"/>
        </w:rPr>
        <w:t>управлением образования</w:t>
      </w:r>
      <w:r w:rsidR="004923CF">
        <w:rPr>
          <w:sz w:val="28"/>
          <w:szCs w:val="28"/>
        </w:rPr>
        <w:t xml:space="preserve">. </w:t>
      </w:r>
    </w:p>
    <w:p w:rsidR="00586CC1" w:rsidRDefault="004923CF" w:rsidP="00586C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задачи 2 «</w:t>
      </w:r>
      <w:r w:rsidR="00C074EF" w:rsidRPr="003A6095">
        <w:rPr>
          <w:sz w:val="28"/>
          <w:szCs w:val="28"/>
        </w:rPr>
        <w:t xml:space="preserve">Обеспечение соблюдения требований законодательства Российской Федерации в сфере образования </w:t>
      </w:r>
      <w:r w:rsidR="00C074EF" w:rsidRPr="00EE527B">
        <w:rPr>
          <w:b/>
          <w:color w:val="000000" w:themeColor="text1"/>
          <w:sz w:val="28"/>
          <w:szCs w:val="28"/>
        </w:rPr>
        <w:t>органами</w:t>
      </w:r>
      <w:r w:rsidR="00C074EF" w:rsidRPr="00C65A8A">
        <w:rPr>
          <w:b/>
          <w:color w:val="FF0000"/>
          <w:sz w:val="28"/>
          <w:szCs w:val="28"/>
        </w:rPr>
        <w:t xml:space="preserve"> </w:t>
      </w:r>
      <w:r w:rsidR="00C074EF" w:rsidRPr="00EE527B">
        <w:rPr>
          <w:b/>
          <w:color w:val="000000" w:themeColor="text1"/>
          <w:sz w:val="28"/>
          <w:szCs w:val="28"/>
        </w:rPr>
        <w:t>местного самоуправления,</w:t>
      </w:r>
      <w:r w:rsidR="00C074EF" w:rsidRPr="003A6095">
        <w:rPr>
          <w:sz w:val="28"/>
          <w:szCs w:val="28"/>
        </w:rPr>
        <w:t xml:space="preserve"> осуществляющими управление в сфере образования на территории </w:t>
      </w:r>
      <w:r w:rsidR="00C074EF">
        <w:rPr>
          <w:sz w:val="28"/>
          <w:szCs w:val="28"/>
        </w:rPr>
        <w:t>Саянского района</w:t>
      </w:r>
      <w:r w:rsidR="00CA1B95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осуществляется</w:t>
      </w:r>
      <w:r>
        <w:rPr>
          <w:sz w:val="28"/>
          <w:szCs w:val="28"/>
        </w:rPr>
        <w:t xml:space="preserve"> </w:t>
      </w:r>
      <w:r w:rsidR="00ED1BEA">
        <w:rPr>
          <w:sz w:val="28"/>
          <w:szCs w:val="28"/>
        </w:rPr>
        <w:t>с</w:t>
      </w:r>
      <w:r w:rsidR="00ED1BEA" w:rsidRPr="00533E23">
        <w:rPr>
          <w:sz w:val="28"/>
          <w:szCs w:val="28"/>
        </w:rPr>
        <w:t>лужб</w:t>
      </w:r>
      <w:r w:rsidR="00ED1BEA">
        <w:rPr>
          <w:sz w:val="28"/>
          <w:szCs w:val="28"/>
        </w:rPr>
        <w:t>ой</w:t>
      </w:r>
      <w:r w:rsidR="00ED1BEA" w:rsidRPr="00533E23">
        <w:rPr>
          <w:sz w:val="28"/>
          <w:szCs w:val="28"/>
        </w:rPr>
        <w:t xml:space="preserve"> по контролю в области образования Красноярского края</w:t>
      </w:r>
      <w:r>
        <w:rPr>
          <w:sz w:val="28"/>
          <w:szCs w:val="28"/>
        </w:rPr>
        <w:t>.</w:t>
      </w:r>
    </w:p>
    <w:p w:rsidR="00C074EF" w:rsidRDefault="00C074EF" w:rsidP="00DD23F6">
      <w:pPr>
        <w:jc w:val="center"/>
        <w:rPr>
          <w:sz w:val="28"/>
          <w:szCs w:val="28"/>
        </w:rPr>
      </w:pPr>
    </w:p>
    <w:p w:rsidR="00F262F5" w:rsidRPr="0075229F" w:rsidRDefault="00F262F5" w:rsidP="00DD23F6">
      <w:pPr>
        <w:jc w:val="center"/>
        <w:rPr>
          <w:sz w:val="28"/>
          <w:szCs w:val="28"/>
        </w:rPr>
      </w:pPr>
      <w:r w:rsidRPr="0075229F">
        <w:rPr>
          <w:sz w:val="28"/>
          <w:szCs w:val="28"/>
        </w:rPr>
        <w:t xml:space="preserve">2.4. Управление подпрограммой </w:t>
      </w:r>
    </w:p>
    <w:p w:rsidR="00F262F5" w:rsidRPr="0075229F" w:rsidRDefault="00F262F5" w:rsidP="00DD23F6">
      <w:pPr>
        <w:jc w:val="center"/>
        <w:rPr>
          <w:sz w:val="28"/>
          <w:szCs w:val="28"/>
        </w:rPr>
      </w:pPr>
      <w:r w:rsidRPr="0075229F">
        <w:rPr>
          <w:sz w:val="28"/>
          <w:szCs w:val="28"/>
        </w:rPr>
        <w:t>и контроль за ходом ее выполнения</w:t>
      </w:r>
    </w:p>
    <w:p w:rsidR="00184DFA" w:rsidRPr="0075229F" w:rsidRDefault="00184DFA" w:rsidP="00EB48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229F">
        <w:rPr>
          <w:rFonts w:eastAsiaTheme="minorHAnsi"/>
          <w:sz w:val="28"/>
          <w:szCs w:val="28"/>
          <w:lang w:eastAsia="en-US"/>
        </w:rPr>
        <w:t xml:space="preserve">Управление реализацией подпрограммы осуществляет </w:t>
      </w:r>
      <w:r w:rsidR="00C074EF">
        <w:rPr>
          <w:rFonts w:eastAsiaTheme="minorHAnsi"/>
          <w:sz w:val="28"/>
          <w:szCs w:val="28"/>
          <w:lang w:eastAsia="en-US"/>
        </w:rPr>
        <w:t>МКУ «Управление образования администрации Саянского района »</w:t>
      </w:r>
      <w:r w:rsidRPr="0075229F">
        <w:rPr>
          <w:rFonts w:eastAsiaTheme="minorHAnsi"/>
          <w:sz w:val="28"/>
          <w:szCs w:val="28"/>
          <w:lang w:eastAsia="en-US"/>
        </w:rPr>
        <w:t>, котор</w:t>
      </w:r>
      <w:r w:rsidR="00C074EF">
        <w:rPr>
          <w:rFonts w:eastAsiaTheme="minorHAnsi"/>
          <w:sz w:val="28"/>
          <w:szCs w:val="28"/>
          <w:lang w:eastAsia="en-US"/>
        </w:rPr>
        <w:t>ое</w:t>
      </w:r>
      <w:r w:rsidRPr="0075229F">
        <w:rPr>
          <w:rFonts w:eastAsiaTheme="minorHAnsi"/>
          <w:sz w:val="28"/>
          <w:szCs w:val="28"/>
          <w:lang w:eastAsia="en-US"/>
        </w:rPr>
        <w:t xml:space="preserve"> нес</w:t>
      </w:r>
      <w:r w:rsidR="00C074EF">
        <w:rPr>
          <w:rFonts w:eastAsiaTheme="minorHAnsi"/>
          <w:sz w:val="28"/>
          <w:szCs w:val="28"/>
          <w:lang w:eastAsia="en-US"/>
        </w:rPr>
        <w:t>е</w:t>
      </w:r>
      <w:r w:rsidRPr="0075229F">
        <w:rPr>
          <w:rFonts w:eastAsiaTheme="minorHAnsi"/>
          <w:sz w:val="28"/>
          <w:szCs w:val="28"/>
          <w:lang w:eastAsia="en-US"/>
        </w:rPr>
        <w:t xml:space="preserve">т ответственность за выполнение </w:t>
      </w:r>
      <w:r w:rsidR="00522DB6" w:rsidRPr="0075229F">
        <w:rPr>
          <w:rFonts w:eastAsiaTheme="minorHAnsi"/>
          <w:sz w:val="28"/>
          <w:szCs w:val="28"/>
          <w:lang w:eastAsia="en-US"/>
        </w:rPr>
        <w:t xml:space="preserve">ее </w:t>
      </w:r>
      <w:r w:rsidR="00CA1B95" w:rsidRPr="0075229F">
        <w:rPr>
          <w:rFonts w:eastAsiaTheme="minorHAnsi"/>
          <w:sz w:val="28"/>
          <w:szCs w:val="28"/>
          <w:lang w:eastAsia="en-US"/>
        </w:rPr>
        <w:t xml:space="preserve">мероприятий </w:t>
      </w:r>
      <w:r w:rsidRPr="0075229F">
        <w:rPr>
          <w:rFonts w:eastAsiaTheme="minorHAnsi"/>
          <w:sz w:val="28"/>
          <w:szCs w:val="28"/>
          <w:lang w:eastAsia="en-US"/>
        </w:rPr>
        <w:t>и целевое</w:t>
      </w:r>
      <w:r w:rsidR="00CA1B95" w:rsidRPr="0075229F">
        <w:rPr>
          <w:rFonts w:eastAsiaTheme="minorHAnsi"/>
          <w:sz w:val="28"/>
          <w:szCs w:val="28"/>
          <w:lang w:eastAsia="en-US"/>
        </w:rPr>
        <w:t xml:space="preserve"> </w:t>
      </w:r>
      <w:r w:rsidRPr="0075229F">
        <w:rPr>
          <w:rFonts w:eastAsiaTheme="minorHAnsi"/>
          <w:sz w:val="28"/>
          <w:szCs w:val="28"/>
          <w:lang w:eastAsia="en-US"/>
        </w:rPr>
        <w:t>использование средств.</w:t>
      </w:r>
    </w:p>
    <w:p w:rsidR="00EB48E7" w:rsidRPr="0075229F" w:rsidRDefault="00184DFA" w:rsidP="00EB48E7">
      <w:pPr>
        <w:pStyle w:val="1"/>
        <w:ind w:firstLine="709"/>
        <w:jc w:val="both"/>
      </w:pPr>
      <w:r w:rsidRPr="0075229F">
        <w:t>Контроль за ходом реализации подпрограммы осуществля</w:t>
      </w:r>
      <w:r w:rsidR="00BD073A" w:rsidRPr="0075229F">
        <w:t>ет</w:t>
      </w:r>
      <w:r w:rsidRPr="0075229F">
        <w:t xml:space="preserve"> </w:t>
      </w:r>
      <w:r w:rsidR="00C074EF">
        <w:rPr>
          <w:rFonts w:eastAsia="Calibri"/>
          <w:lang w:eastAsia="en-US"/>
        </w:rPr>
        <w:t xml:space="preserve">Администрация Саянского  района </w:t>
      </w:r>
      <w:r w:rsidR="003901F7" w:rsidRPr="0075229F">
        <w:rPr>
          <w:rFonts w:eastAsia="Calibri"/>
          <w:lang w:eastAsia="en-US"/>
        </w:rPr>
        <w:t>.</w:t>
      </w:r>
    </w:p>
    <w:p w:rsidR="00601B6E" w:rsidRPr="0075229F" w:rsidRDefault="00601B6E" w:rsidP="00601B6E">
      <w:pPr>
        <w:widowControl w:val="0"/>
        <w:tabs>
          <w:tab w:val="left" w:pos="1276"/>
          <w:tab w:val="left" w:pos="1418"/>
          <w:tab w:val="left" w:pos="1560"/>
          <w:tab w:val="left" w:pos="1985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75229F">
        <w:rPr>
          <w:color w:val="000000"/>
          <w:sz w:val="28"/>
          <w:szCs w:val="28"/>
        </w:rPr>
        <w:t xml:space="preserve">Контроль за соблюдением условий выделения, получения, целевого использования и возврата средств краевого бюджета осуществляет </w:t>
      </w:r>
      <w:r w:rsidR="00C074EF">
        <w:rPr>
          <w:color w:val="000000"/>
          <w:sz w:val="28"/>
          <w:szCs w:val="28"/>
        </w:rPr>
        <w:t xml:space="preserve">МКУ ФЭУ Администрации Саянского района </w:t>
      </w:r>
      <w:r w:rsidRPr="0075229F">
        <w:rPr>
          <w:color w:val="000000"/>
          <w:sz w:val="28"/>
          <w:szCs w:val="28"/>
        </w:rPr>
        <w:t>.</w:t>
      </w:r>
    </w:p>
    <w:p w:rsidR="00184DFA" w:rsidRDefault="00184DFA" w:rsidP="00184D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62F5" w:rsidRDefault="00F262F5" w:rsidP="00DD23F6">
      <w:pPr>
        <w:jc w:val="center"/>
        <w:rPr>
          <w:sz w:val="28"/>
          <w:szCs w:val="28"/>
        </w:rPr>
      </w:pPr>
      <w:r>
        <w:rPr>
          <w:sz w:val="28"/>
          <w:szCs w:val="28"/>
        </w:rPr>
        <w:t>2.5. Оценка социально-экономической эффективности</w:t>
      </w:r>
    </w:p>
    <w:p w:rsidR="00184DFA" w:rsidRDefault="00184DFA" w:rsidP="00667E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социально-экономической эффективности проводится </w:t>
      </w:r>
      <w:r w:rsidR="003D3BAE">
        <w:rPr>
          <w:rFonts w:eastAsiaTheme="minorHAnsi"/>
          <w:sz w:val="28"/>
          <w:szCs w:val="28"/>
          <w:lang w:eastAsia="en-US"/>
        </w:rPr>
        <w:t>Управлением образования администрации Саянского района</w:t>
      </w:r>
      <w:r>
        <w:rPr>
          <w:sz w:val="28"/>
          <w:szCs w:val="28"/>
        </w:rPr>
        <w:t>.</w:t>
      </w:r>
    </w:p>
    <w:p w:rsidR="00F262F5" w:rsidRDefault="00184DFA" w:rsidP="00667EB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бязательным условием эффективности программы является успешное выполнение </w:t>
      </w:r>
      <w:r>
        <w:rPr>
          <w:rFonts w:eastAsiaTheme="minorHAnsi"/>
          <w:sz w:val="28"/>
          <w:szCs w:val="28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5E4EEA" w:rsidRDefault="005E4EEA" w:rsidP="00667E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критерии социальной эффективности подпрограммы:</w:t>
      </w:r>
    </w:p>
    <w:p w:rsidR="003D3BAE" w:rsidRDefault="003D3BAE" w:rsidP="003D3B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667EBB">
        <w:rPr>
          <w:sz w:val="28"/>
          <w:szCs w:val="28"/>
        </w:rPr>
        <w:t>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</w:t>
      </w:r>
      <w:r>
        <w:rPr>
          <w:sz w:val="28"/>
          <w:szCs w:val="28"/>
        </w:rPr>
        <w:t>й год в первоначальной редакции, на 5 баллов ежегодно;</w:t>
      </w:r>
    </w:p>
    <w:p w:rsidR="003D3BAE" w:rsidRPr="00667EBB" w:rsidRDefault="003D3BAE" w:rsidP="003D3BAE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67EBB">
        <w:rPr>
          <w:sz w:val="28"/>
          <w:szCs w:val="28"/>
        </w:rPr>
        <w:t>облюдение сроков предоставления годовой бюджетной отчетности</w:t>
      </w:r>
      <w:r>
        <w:rPr>
          <w:sz w:val="28"/>
          <w:szCs w:val="28"/>
        </w:rPr>
        <w:t>, на 5 баллов ежегодно;</w:t>
      </w:r>
    </w:p>
    <w:p w:rsidR="000A3843" w:rsidRDefault="003D3BAE" w:rsidP="003D3B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67EBB">
        <w:rPr>
          <w:sz w:val="28"/>
          <w:szCs w:val="28"/>
        </w:rPr>
        <w:t>воевременность утверждения государственных заданий подведомственны</w:t>
      </w:r>
      <w:r>
        <w:rPr>
          <w:sz w:val="28"/>
          <w:szCs w:val="28"/>
        </w:rPr>
        <w:t>х</w:t>
      </w:r>
      <w:r w:rsidRPr="00667EBB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ю образования</w:t>
      </w:r>
      <w:r w:rsidRPr="00667EBB">
        <w:rPr>
          <w:sz w:val="28"/>
          <w:szCs w:val="28"/>
        </w:rPr>
        <w:t xml:space="preserve"> на текущий финансовый год и плановый период </w:t>
      </w:r>
    </w:p>
    <w:p w:rsidR="00F262F5" w:rsidRDefault="00F262F5" w:rsidP="00DD23F6">
      <w:pPr>
        <w:jc w:val="center"/>
        <w:rPr>
          <w:sz w:val="28"/>
          <w:szCs w:val="28"/>
        </w:rPr>
      </w:pPr>
      <w:r>
        <w:rPr>
          <w:sz w:val="28"/>
          <w:szCs w:val="28"/>
        </w:rPr>
        <w:t>2.6. Мероприятия подпрограммы</w:t>
      </w:r>
    </w:p>
    <w:p w:rsidR="00F262F5" w:rsidRDefault="00966632" w:rsidP="00184D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дпрограммы представлены в приложении № 2 к подпрограмме </w:t>
      </w:r>
      <w:r w:rsidR="003D3BA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24A83">
        <w:rPr>
          <w:sz w:val="28"/>
          <w:szCs w:val="28"/>
        </w:rPr>
        <w:t>«</w:t>
      </w:r>
      <w:r w:rsidR="00184DFA" w:rsidRPr="0003035A">
        <w:rPr>
          <w:sz w:val="28"/>
          <w:szCs w:val="28"/>
        </w:rPr>
        <w:t xml:space="preserve">Обеспечение реализации </w:t>
      </w:r>
      <w:r w:rsidR="003D3BAE">
        <w:rPr>
          <w:sz w:val="28"/>
          <w:szCs w:val="28"/>
        </w:rPr>
        <w:t xml:space="preserve">муниципальной </w:t>
      </w:r>
      <w:r w:rsidR="00184DFA" w:rsidRPr="0003035A">
        <w:rPr>
          <w:sz w:val="28"/>
          <w:szCs w:val="28"/>
        </w:rPr>
        <w:t xml:space="preserve"> программы </w:t>
      </w:r>
      <w:r w:rsidR="00AD5C48">
        <w:rPr>
          <w:sz w:val="28"/>
          <w:szCs w:val="28"/>
        </w:rPr>
        <w:t>и прочие мероприятия</w:t>
      </w:r>
      <w:r w:rsidR="00184DFA" w:rsidRPr="0003035A">
        <w:rPr>
          <w:sz w:val="28"/>
          <w:szCs w:val="28"/>
        </w:rPr>
        <w:t>»</w:t>
      </w:r>
      <w:r w:rsidR="00184DFA">
        <w:rPr>
          <w:sz w:val="28"/>
          <w:szCs w:val="28"/>
        </w:rPr>
        <w:t>.</w:t>
      </w:r>
    </w:p>
    <w:p w:rsidR="00F262F5" w:rsidRDefault="00F262F5" w:rsidP="00DD23F6">
      <w:pPr>
        <w:jc w:val="center"/>
        <w:rPr>
          <w:sz w:val="28"/>
          <w:szCs w:val="28"/>
        </w:rPr>
      </w:pPr>
    </w:p>
    <w:sectPr w:rsidR="00F262F5" w:rsidSect="00CC26B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5C1" w:rsidRDefault="002D55C1" w:rsidP="00CC26B7">
      <w:r>
        <w:separator/>
      </w:r>
    </w:p>
  </w:endnote>
  <w:endnote w:type="continuationSeparator" w:id="1">
    <w:p w:rsidR="002D55C1" w:rsidRDefault="002D55C1" w:rsidP="00CC2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5C1" w:rsidRDefault="002D55C1" w:rsidP="00CC26B7">
      <w:r>
        <w:separator/>
      </w:r>
    </w:p>
  </w:footnote>
  <w:footnote w:type="continuationSeparator" w:id="1">
    <w:p w:rsidR="002D55C1" w:rsidRDefault="002D55C1" w:rsidP="00CC2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3297"/>
      <w:docPartObj>
        <w:docPartGallery w:val="Page Numbers (Top of Page)"/>
        <w:docPartUnique/>
      </w:docPartObj>
    </w:sdtPr>
    <w:sdtContent>
      <w:p w:rsidR="00C074EF" w:rsidRDefault="009F3CDF">
        <w:pPr>
          <w:pStyle w:val="a7"/>
          <w:jc w:val="center"/>
        </w:pPr>
        <w:fldSimple w:instr=" PAGE   \* MERGEFORMAT ">
          <w:r w:rsidR="000F0CC5">
            <w:rPr>
              <w:noProof/>
            </w:rPr>
            <w:t>6</w:t>
          </w:r>
        </w:fldSimple>
      </w:p>
    </w:sdtContent>
  </w:sdt>
  <w:p w:rsidR="00C074EF" w:rsidRDefault="00C074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B2CA1"/>
    <w:multiLevelType w:val="multilevel"/>
    <w:tmpl w:val="FF9E15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4CA"/>
    <w:rsid w:val="0000015F"/>
    <w:rsid w:val="00003736"/>
    <w:rsid w:val="00005F39"/>
    <w:rsid w:val="00005FC8"/>
    <w:rsid w:val="00006EE6"/>
    <w:rsid w:val="0000756C"/>
    <w:rsid w:val="00010027"/>
    <w:rsid w:val="000104E1"/>
    <w:rsid w:val="00011248"/>
    <w:rsid w:val="00012E9A"/>
    <w:rsid w:val="0001469B"/>
    <w:rsid w:val="00014ABB"/>
    <w:rsid w:val="00016010"/>
    <w:rsid w:val="00017523"/>
    <w:rsid w:val="00017789"/>
    <w:rsid w:val="00017E63"/>
    <w:rsid w:val="00020553"/>
    <w:rsid w:val="00020869"/>
    <w:rsid w:val="000221C0"/>
    <w:rsid w:val="00022DCE"/>
    <w:rsid w:val="0002418E"/>
    <w:rsid w:val="0002467F"/>
    <w:rsid w:val="00024AFE"/>
    <w:rsid w:val="00024F8B"/>
    <w:rsid w:val="0002579D"/>
    <w:rsid w:val="00025A25"/>
    <w:rsid w:val="000271A4"/>
    <w:rsid w:val="000271AB"/>
    <w:rsid w:val="0003035A"/>
    <w:rsid w:val="00030366"/>
    <w:rsid w:val="00031349"/>
    <w:rsid w:val="0003283F"/>
    <w:rsid w:val="000335A1"/>
    <w:rsid w:val="0003393D"/>
    <w:rsid w:val="00034583"/>
    <w:rsid w:val="00034720"/>
    <w:rsid w:val="00034EC0"/>
    <w:rsid w:val="00035C9B"/>
    <w:rsid w:val="00040C43"/>
    <w:rsid w:val="00041C8A"/>
    <w:rsid w:val="000425CD"/>
    <w:rsid w:val="000426F7"/>
    <w:rsid w:val="00042849"/>
    <w:rsid w:val="00042D98"/>
    <w:rsid w:val="00043A57"/>
    <w:rsid w:val="00044894"/>
    <w:rsid w:val="00045556"/>
    <w:rsid w:val="00046BE4"/>
    <w:rsid w:val="00046C93"/>
    <w:rsid w:val="00047700"/>
    <w:rsid w:val="00047A51"/>
    <w:rsid w:val="00050152"/>
    <w:rsid w:val="00050686"/>
    <w:rsid w:val="00050B89"/>
    <w:rsid w:val="00052D38"/>
    <w:rsid w:val="00053081"/>
    <w:rsid w:val="000539EB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C8A"/>
    <w:rsid w:val="000643AF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145A"/>
    <w:rsid w:val="000714D8"/>
    <w:rsid w:val="000733D8"/>
    <w:rsid w:val="00074103"/>
    <w:rsid w:val="00074B81"/>
    <w:rsid w:val="00075B25"/>
    <w:rsid w:val="000777A3"/>
    <w:rsid w:val="00083C1B"/>
    <w:rsid w:val="00083FAA"/>
    <w:rsid w:val="00084B4B"/>
    <w:rsid w:val="0008751B"/>
    <w:rsid w:val="0008775D"/>
    <w:rsid w:val="0009246B"/>
    <w:rsid w:val="00092C28"/>
    <w:rsid w:val="0009478D"/>
    <w:rsid w:val="00094C05"/>
    <w:rsid w:val="00094ECD"/>
    <w:rsid w:val="00094F05"/>
    <w:rsid w:val="00095782"/>
    <w:rsid w:val="0009695B"/>
    <w:rsid w:val="00096F4A"/>
    <w:rsid w:val="000A2592"/>
    <w:rsid w:val="000A2962"/>
    <w:rsid w:val="000A2F85"/>
    <w:rsid w:val="000A35EA"/>
    <w:rsid w:val="000A3843"/>
    <w:rsid w:val="000A57B7"/>
    <w:rsid w:val="000A6264"/>
    <w:rsid w:val="000A645C"/>
    <w:rsid w:val="000B015A"/>
    <w:rsid w:val="000B1377"/>
    <w:rsid w:val="000B2607"/>
    <w:rsid w:val="000B3573"/>
    <w:rsid w:val="000B367E"/>
    <w:rsid w:val="000B442F"/>
    <w:rsid w:val="000B4628"/>
    <w:rsid w:val="000B5321"/>
    <w:rsid w:val="000B6289"/>
    <w:rsid w:val="000B676A"/>
    <w:rsid w:val="000B6BC9"/>
    <w:rsid w:val="000B720E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ACF"/>
    <w:rsid w:val="000C5D45"/>
    <w:rsid w:val="000C743E"/>
    <w:rsid w:val="000C7E47"/>
    <w:rsid w:val="000D420E"/>
    <w:rsid w:val="000D544F"/>
    <w:rsid w:val="000D5502"/>
    <w:rsid w:val="000D5AB1"/>
    <w:rsid w:val="000D6DBD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A76"/>
    <w:rsid w:val="000E7C4F"/>
    <w:rsid w:val="000E7E33"/>
    <w:rsid w:val="000F0CC5"/>
    <w:rsid w:val="000F472A"/>
    <w:rsid w:val="000F5671"/>
    <w:rsid w:val="000F6119"/>
    <w:rsid w:val="000F6FDA"/>
    <w:rsid w:val="000F7D6D"/>
    <w:rsid w:val="000F7DE2"/>
    <w:rsid w:val="00100894"/>
    <w:rsid w:val="00100DDC"/>
    <w:rsid w:val="00101B95"/>
    <w:rsid w:val="00101C39"/>
    <w:rsid w:val="00103304"/>
    <w:rsid w:val="001048C8"/>
    <w:rsid w:val="001056A2"/>
    <w:rsid w:val="00106337"/>
    <w:rsid w:val="001101B2"/>
    <w:rsid w:val="001124FF"/>
    <w:rsid w:val="00114A58"/>
    <w:rsid w:val="00114B18"/>
    <w:rsid w:val="0011544A"/>
    <w:rsid w:val="00115D77"/>
    <w:rsid w:val="00115E8A"/>
    <w:rsid w:val="0011692B"/>
    <w:rsid w:val="00122109"/>
    <w:rsid w:val="00123A63"/>
    <w:rsid w:val="00123BF8"/>
    <w:rsid w:val="001243AC"/>
    <w:rsid w:val="001250F8"/>
    <w:rsid w:val="00125DB7"/>
    <w:rsid w:val="00127A71"/>
    <w:rsid w:val="001314CA"/>
    <w:rsid w:val="00131562"/>
    <w:rsid w:val="00132064"/>
    <w:rsid w:val="00133825"/>
    <w:rsid w:val="00134A21"/>
    <w:rsid w:val="00135198"/>
    <w:rsid w:val="00135355"/>
    <w:rsid w:val="001364C8"/>
    <w:rsid w:val="00136F4B"/>
    <w:rsid w:val="00137473"/>
    <w:rsid w:val="0014040B"/>
    <w:rsid w:val="0014137B"/>
    <w:rsid w:val="001413EC"/>
    <w:rsid w:val="00142923"/>
    <w:rsid w:val="001429C4"/>
    <w:rsid w:val="0014339E"/>
    <w:rsid w:val="00143BEC"/>
    <w:rsid w:val="00143E11"/>
    <w:rsid w:val="0014469D"/>
    <w:rsid w:val="001465DB"/>
    <w:rsid w:val="001470CE"/>
    <w:rsid w:val="0014766C"/>
    <w:rsid w:val="0014774D"/>
    <w:rsid w:val="00147A68"/>
    <w:rsid w:val="00147F94"/>
    <w:rsid w:val="0015008B"/>
    <w:rsid w:val="00150E2A"/>
    <w:rsid w:val="00151486"/>
    <w:rsid w:val="001515B0"/>
    <w:rsid w:val="001533CF"/>
    <w:rsid w:val="00157291"/>
    <w:rsid w:val="00160163"/>
    <w:rsid w:val="00160456"/>
    <w:rsid w:val="001608A8"/>
    <w:rsid w:val="00160E0D"/>
    <w:rsid w:val="00161403"/>
    <w:rsid w:val="001625E0"/>
    <w:rsid w:val="001639A9"/>
    <w:rsid w:val="001660EF"/>
    <w:rsid w:val="00166A50"/>
    <w:rsid w:val="001732F6"/>
    <w:rsid w:val="00174715"/>
    <w:rsid w:val="0017607A"/>
    <w:rsid w:val="00177E1E"/>
    <w:rsid w:val="00182338"/>
    <w:rsid w:val="00183298"/>
    <w:rsid w:val="001843B7"/>
    <w:rsid w:val="001844BA"/>
    <w:rsid w:val="00184CB2"/>
    <w:rsid w:val="00184DFA"/>
    <w:rsid w:val="00185B8E"/>
    <w:rsid w:val="00186C3F"/>
    <w:rsid w:val="00190C87"/>
    <w:rsid w:val="0019101D"/>
    <w:rsid w:val="00192BAF"/>
    <w:rsid w:val="00194567"/>
    <w:rsid w:val="00195967"/>
    <w:rsid w:val="00196434"/>
    <w:rsid w:val="00196988"/>
    <w:rsid w:val="00197237"/>
    <w:rsid w:val="001A025D"/>
    <w:rsid w:val="001A0F1C"/>
    <w:rsid w:val="001A147E"/>
    <w:rsid w:val="001A1533"/>
    <w:rsid w:val="001A372A"/>
    <w:rsid w:val="001A43FD"/>
    <w:rsid w:val="001A4A88"/>
    <w:rsid w:val="001A733F"/>
    <w:rsid w:val="001A75E3"/>
    <w:rsid w:val="001A7B8C"/>
    <w:rsid w:val="001B2A5F"/>
    <w:rsid w:val="001B3409"/>
    <w:rsid w:val="001B49C0"/>
    <w:rsid w:val="001B6271"/>
    <w:rsid w:val="001B77B5"/>
    <w:rsid w:val="001C040B"/>
    <w:rsid w:val="001C4420"/>
    <w:rsid w:val="001C4B81"/>
    <w:rsid w:val="001C5883"/>
    <w:rsid w:val="001C5D58"/>
    <w:rsid w:val="001C7AAB"/>
    <w:rsid w:val="001C7FED"/>
    <w:rsid w:val="001D027F"/>
    <w:rsid w:val="001D0DD4"/>
    <w:rsid w:val="001D278A"/>
    <w:rsid w:val="001D39C4"/>
    <w:rsid w:val="001D52DC"/>
    <w:rsid w:val="001D5540"/>
    <w:rsid w:val="001D5E91"/>
    <w:rsid w:val="001D630F"/>
    <w:rsid w:val="001D6686"/>
    <w:rsid w:val="001D7058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E7F13"/>
    <w:rsid w:val="001F04EC"/>
    <w:rsid w:val="001F1E57"/>
    <w:rsid w:val="001F23EF"/>
    <w:rsid w:val="001F2FEC"/>
    <w:rsid w:val="001F4269"/>
    <w:rsid w:val="001F5F2C"/>
    <w:rsid w:val="002035B2"/>
    <w:rsid w:val="00203A47"/>
    <w:rsid w:val="00204E47"/>
    <w:rsid w:val="00205E10"/>
    <w:rsid w:val="002066CC"/>
    <w:rsid w:val="00210326"/>
    <w:rsid w:val="00211B48"/>
    <w:rsid w:val="002124ED"/>
    <w:rsid w:val="00213335"/>
    <w:rsid w:val="00216E83"/>
    <w:rsid w:val="00216EB3"/>
    <w:rsid w:val="00217A1C"/>
    <w:rsid w:val="00220332"/>
    <w:rsid w:val="002238B5"/>
    <w:rsid w:val="00223B5C"/>
    <w:rsid w:val="00224387"/>
    <w:rsid w:val="00227078"/>
    <w:rsid w:val="00227945"/>
    <w:rsid w:val="00230DFD"/>
    <w:rsid w:val="002312EE"/>
    <w:rsid w:val="00231842"/>
    <w:rsid w:val="002329F1"/>
    <w:rsid w:val="00232E18"/>
    <w:rsid w:val="00234262"/>
    <w:rsid w:val="00234A01"/>
    <w:rsid w:val="00234A77"/>
    <w:rsid w:val="00234B76"/>
    <w:rsid w:val="002357BC"/>
    <w:rsid w:val="00240049"/>
    <w:rsid w:val="00240CB9"/>
    <w:rsid w:val="002411C6"/>
    <w:rsid w:val="002416C9"/>
    <w:rsid w:val="00242BEE"/>
    <w:rsid w:val="00242E5F"/>
    <w:rsid w:val="002432EF"/>
    <w:rsid w:val="0024557E"/>
    <w:rsid w:val="0024782B"/>
    <w:rsid w:val="00247F26"/>
    <w:rsid w:val="00250252"/>
    <w:rsid w:val="00250BFF"/>
    <w:rsid w:val="00251E41"/>
    <w:rsid w:val="0025255A"/>
    <w:rsid w:val="00253D24"/>
    <w:rsid w:val="00255AEC"/>
    <w:rsid w:val="00255E54"/>
    <w:rsid w:val="0025655C"/>
    <w:rsid w:val="00260B13"/>
    <w:rsid w:val="00260F15"/>
    <w:rsid w:val="00262104"/>
    <w:rsid w:val="00262674"/>
    <w:rsid w:val="00262A23"/>
    <w:rsid w:val="002659E9"/>
    <w:rsid w:val="00265F2D"/>
    <w:rsid w:val="0027008E"/>
    <w:rsid w:val="002702C3"/>
    <w:rsid w:val="0027330E"/>
    <w:rsid w:val="0027370F"/>
    <w:rsid w:val="0027439D"/>
    <w:rsid w:val="00274682"/>
    <w:rsid w:val="00281235"/>
    <w:rsid w:val="002821C7"/>
    <w:rsid w:val="00282638"/>
    <w:rsid w:val="002827BA"/>
    <w:rsid w:val="00282B59"/>
    <w:rsid w:val="002844D1"/>
    <w:rsid w:val="00285D3A"/>
    <w:rsid w:val="00286D56"/>
    <w:rsid w:val="0029003F"/>
    <w:rsid w:val="00291989"/>
    <w:rsid w:val="00292125"/>
    <w:rsid w:val="00293D3B"/>
    <w:rsid w:val="00294FC4"/>
    <w:rsid w:val="002953F4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47D0"/>
    <w:rsid w:val="002A51E9"/>
    <w:rsid w:val="002B0B39"/>
    <w:rsid w:val="002B1148"/>
    <w:rsid w:val="002B12C7"/>
    <w:rsid w:val="002B140D"/>
    <w:rsid w:val="002B1CEC"/>
    <w:rsid w:val="002B39B3"/>
    <w:rsid w:val="002B3FF7"/>
    <w:rsid w:val="002B4076"/>
    <w:rsid w:val="002B4ED9"/>
    <w:rsid w:val="002B550B"/>
    <w:rsid w:val="002B6389"/>
    <w:rsid w:val="002B6B38"/>
    <w:rsid w:val="002C15E4"/>
    <w:rsid w:val="002C171B"/>
    <w:rsid w:val="002C1827"/>
    <w:rsid w:val="002C2C92"/>
    <w:rsid w:val="002C2E71"/>
    <w:rsid w:val="002C3571"/>
    <w:rsid w:val="002C424A"/>
    <w:rsid w:val="002C4562"/>
    <w:rsid w:val="002C506C"/>
    <w:rsid w:val="002C59DA"/>
    <w:rsid w:val="002C5BEC"/>
    <w:rsid w:val="002C7BE0"/>
    <w:rsid w:val="002D55C1"/>
    <w:rsid w:val="002D621A"/>
    <w:rsid w:val="002D62F2"/>
    <w:rsid w:val="002D6C31"/>
    <w:rsid w:val="002D74F4"/>
    <w:rsid w:val="002E13FE"/>
    <w:rsid w:val="002E194E"/>
    <w:rsid w:val="002E5533"/>
    <w:rsid w:val="002E5AEE"/>
    <w:rsid w:val="002E7646"/>
    <w:rsid w:val="002F01C9"/>
    <w:rsid w:val="002F1222"/>
    <w:rsid w:val="002F203E"/>
    <w:rsid w:val="002F2086"/>
    <w:rsid w:val="002F2B7C"/>
    <w:rsid w:val="002F3D06"/>
    <w:rsid w:val="002F3ED5"/>
    <w:rsid w:val="002F4246"/>
    <w:rsid w:val="002F4B10"/>
    <w:rsid w:val="002F4C46"/>
    <w:rsid w:val="002F7AC5"/>
    <w:rsid w:val="003004ED"/>
    <w:rsid w:val="00301183"/>
    <w:rsid w:val="00302506"/>
    <w:rsid w:val="00302A8C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105EB"/>
    <w:rsid w:val="00310B1E"/>
    <w:rsid w:val="00311512"/>
    <w:rsid w:val="00311DF5"/>
    <w:rsid w:val="00312A77"/>
    <w:rsid w:val="003137B9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6D"/>
    <w:rsid w:val="00324ADA"/>
    <w:rsid w:val="00324D1E"/>
    <w:rsid w:val="0032552E"/>
    <w:rsid w:val="00326C00"/>
    <w:rsid w:val="00326F4C"/>
    <w:rsid w:val="00327CF8"/>
    <w:rsid w:val="00331D9B"/>
    <w:rsid w:val="00331F12"/>
    <w:rsid w:val="003324F4"/>
    <w:rsid w:val="003356C5"/>
    <w:rsid w:val="003368F8"/>
    <w:rsid w:val="00340036"/>
    <w:rsid w:val="00341662"/>
    <w:rsid w:val="00342830"/>
    <w:rsid w:val="00342BAC"/>
    <w:rsid w:val="00342C23"/>
    <w:rsid w:val="003439A7"/>
    <w:rsid w:val="00344230"/>
    <w:rsid w:val="00344B91"/>
    <w:rsid w:val="0034529A"/>
    <w:rsid w:val="00345427"/>
    <w:rsid w:val="003456CE"/>
    <w:rsid w:val="00350355"/>
    <w:rsid w:val="0035220B"/>
    <w:rsid w:val="00352AF0"/>
    <w:rsid w:val="0035375E"/>
    <w:rsid w:val="00353C8A"/>
    <w:rsid w:val="00360466"/>
    <w:rsid w:val="0036087C"/>
    <w:rsid w:val="00360CE1"/>
    <w:rsid w:val="00361A04"/>
    <w:rsid w:val="00362F6D"/>
    <w:rsid w:val="00363D12"/>
    <w:rsid w:val="00364A96"/>
    <w:rsid w:val="003656BC"/>
    <w:rsid w:val="003658EF"/>
    <w:rsid w:val="003661D8"/>
    <w:rsid w:val="00366639"/>
    <w:rsid w:val="003673D0"/>
    <w:rsid w:val="0036758C"/>
    <w:rsid w:val="00370503"/>
    <w:rsid w:val="00371537"/>
    <w:rsid w:val="00372626"/>
    <w:rsid w:val="00374410"/>
    <w:rsid w:val="00375EC1"/>
    <w:rsid w:val="00376487"/>
    <w:rsid w:val="00377464"/>
    <w:rsid w:val="003808C6"/>
    <w:rsid w:val="00382307"/>
    <w:rsid w:val="003829FE"/>
    <w:rsid w:val="00382C38"/>
    <w:rsid w:val="00383766"/>
    <w:rsid w:val="00383F78"/>
    <w:rsid w:val="00386A9D"/>
    <w:rsid w:val="00386F4D"/>
    <w:rsid w:val="0038736A"/>
    <w:rsid w:val="003901F7"/>
    <w:rsid w:val="003902E9"/>
    <w:rsid w:val="00390D0E"/>
    <w:rsid w:val="00391B4E"/>
    <w:rsid w:val="00394E6A"/>
    <w:rsid w:val="00395103"/>
    <w:rsid w:val="0039794C"/>
    <w:rsid w:val="003A02E9"/>
    <w:rsid w:val="003A0A9C"/>
    <w:rsid w:val="003A18CE"/>
    <w:rsid w:val="003A30D7"/>
    <w:rsid w:val="003A4540"/>
    <w:rsid w:val="003A4D2E"/>
    <w:rsid w:val="003A5137"/>
    <w:rsid w:val="003A6095"/>
    <w:rsid w:val="003A67A5"/>
    <w:rsid w:val="003A6F63"/>
    <w:rsid w:val="003B155A"/>
    <w:rsid w:val="003B1BDE"/>
    <w:rsid w:val="003B3B99"/>
    <w:rsid w:val="003B7889"/>
    <w:rsid w:val="003C0A7E"/>
    <w:rsid w:val="003C1B8A"/>
    <w:rsid w:val="003C2B34"/>
    <w:rsid w:val="003C3111"/>
    <w:rsid w:val="003C34F8"/>
    <w:rsid w:val="003C5087"/>
    <w:rsid w:val="003C5FD3"/>
    <w:rsid w:val="003C60F7"/>
    <w:rsid w:val="003C74D5"/>
    <w:rsid w:val="003D0A23"/>
    <w:rsid w:val="003D1435"/>
    <w:rsid w:val="003D1443"/>
    <w:rsid w:val="003D161E"/>
    <w:rsid w:val="003D22BD"/>
    <w:rsid w:val="003D3BAE"/>
    <w:rsid w:val="003D577F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2F85"/>
    <w:rsid w:val="003F3410"/>
    <w:rsid w:val="003F5503"/>
    <w:rsid w:val="003F5E9F"/>
    <w:rsid w:val="003F74C9"/>
    <w:rsid w:val="003F754B"/>
    <w:rsid w:val="003F7C35"/>
    <w:rsid w:val="0040068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1B71"/>
    <w:rsid w:val="00411D99"/>
    <w:rsid w:val="004134E5"/>
    <w:rsid w:val="00413746"/>
    <w:rsid w:val="00413E58"/>
    <w:rsid w:val="00414D4E"/>
    <w:rsid w:val="004159E4"/>
    <w:rsid w:val="00415E53"/>
    <w:rsid w:val="004168A5"/>
    <w:rsid w:val="004206D0"/>
    <w:rsid w:val="00421018"/>
    <w:rsid w:val="00421C67"/>
    <w:rsid w:val="00421EFC"/>
    <w:rsid w:val="0042695A"/>
    <w:rsid w:val="00426972"/>
    <w:rsid w:val="004277E3"/>
    <w:rsid w:val="00430960"/>
    <w:rsid w:val="00430C07"/>
    <w:rsid w:val="00430E2D"/>
    <w:rsid w:val="00430FB6"/>
    <w:rsid w:val="00431B16"/>
    <w:rsid w:val="004326A7"/>
    <w:rsid w:val="00432F83"/>
    <w:rsid w:val="004331E8"/>
    <w:rsid w:val="0043324F"/>
    <w:rsid w:val="00433F82"/>
    <w:rsid w:val="00436248"/>
    <w:rsid w:val="00436761"/>
    <w:rsid w:val="0043724B"/>
    <w:rsid w:val="00437F6C"/>
    <w:rsid w:val="00437FF2"/>
    <w:rsid w:val="0044123D"/>
    <w:rsid w:val="00441A7E"/>
    <w:rsid w:val="00442E36"/>
    <w:rsid w:val="00443F02"/>
    <w:rsid w:val="00445E11"/>
    <w:rsid w:val="00446226"/>
    <w:rsid w:val="0044660F"/>
    <w:rsid w:val="0044796D"/>
    <w:rsid w:val="00447E8A"/>
    <w:rsid w:val="0045044B"/>
    <w:rsid w:val="00452C5E"/>
    <w:rsid w:val="00453250"/>
    <w:rsid w:val="00454140"/>
    <w:rsid w:val="00454CCE"/>
    <w:rsid w:val="0045514F"/>
    <w:rsid w:val="00455EEF"/>
    <w:rsid w:val="00456E8E"/>
    <w:rsid w:val="004571E6"/>
    <w:rsid w:val="00461235"/>
    <w:rsid w:val="004617D9"/>
    <w:rsid w:val="00461F6B"/>
    <w:rsid w:val="0046446D"/>
    <w:rsid w:val="00464D0C"/>
    <w:rsid w:val="00466C2C"/>
    <w:rsid w:val="004678EF"/>
    <w:rsid w:val="00471642"/>
    <w:rsid w:val="00473786"/>
    <w:rsid w:val="00474ED0"/>
    <w:rsid w:val="0047598B"/>
    <w:rsid w:val="004765EA"/>
    <w:rsid w:val="00476775"/>
    <w:rsid w:val="00477BE9"/>
    <w:rsid w:val="00481950"/>
    <w:rsid w:val="00482D62"/>
    <w:rsid w:val="00482DB8"/>
    <w:rsid w:val="0048387F"/>
    <w:rsid w:val="00484EA9"/>
    <w:rsid w:val="00484F92"/>
    <w:rsid w:val="00484FB6"/>
    <w:rsid w:val="00485056"/>
    <w:rsid w:val="0048505F"/>
    <w:rsid w:val="0048515A"/>
    <w:rsid w:val="00485FE6"/>
    <w:rsid w:val="004865E6"/>
    <w:rsid w:val="00486642"/>
    <w:rsid w:val="004868BE"/>
    <w:rsid w:val="004872F6"/>
    <w:rsid w:val="0049120D"/>
    <w:rsid w:val="00491BD6"/>
    <w:rsid w:val="00492333"/>
    <w:rsid w:val="004923CF"/>
    <w:rsid w:val="004925C7"/>
    <w:rsid w:val="00493D94"/>
    <w:rsid w:val="0049538D"/>
    <w:rsid w:val="0049602F"/>
    <w:rsid w:val="00496890"/>
    <w:rsid w:val="00496F20"/>
    <w:rsid w:val="004970A1"/>
    <w:rsid w:val="004A0584"/>
    <w:rsid w:val="004A1D29"/>
    <w:rsid w:val="004A2D37"/>
    <w:rsid w:val="004A48E9"/>
    <w:rsid w:val="004A49AA"/>
    <w:rsid w:val="004A62D0"/>
    <w:rsid w:val="004A686F"/>
    <w:rsid w:val="004A74BD"/>
    <w:rsid w:val="004B00C9"/>
    <w:rsid w:val="004B0DCE"/>
    <w:rsid w:val="004B1712"/>
    <w:rsid w:val="004B1BFC"/>
    <w:rsid w:val="004B2A76"/>
    <w:rsid w:val="004B2DC8"/>
    <w:rsid w:val="004B3411"/>
    <w:rsid w:val="004B3D77"/>
    <w:rsid w:val="004B5203"/>
    <w:rsid w:val="004B5CD0"/>
    <w:rsid w:val="004B677F"/>
    <w:rsid w:val="004B69E0"/>
    <w:rsid w:val="004B7E47"/>
    <w:rsid w:val="004C533F"/>
    <w:rsid w:val="004C6684"/>
    <w:rsid w:val="004D0161"/>
    <w:rsid w:val="004D01A7"/>
    <w:rsid w:val="004D0D8A"/>
    <w:rsid w:val="004D152B"/>
    <w:rsid w:val="004D220E"/>
    <w:rsid w:val="004D26F0"/>
    <w:rsid w:val="004D35A4"/>
    <w:rsid w:val="004D3DB5"/>
    <w:rsid w:val="004D4B4A"/>
    <w:rsid w:val="004D5E76"/>
    <w:rsid w:val="004D696C"/>
    <w:rsid w:val="004D7EDC"/>
    <w:rsid w:val="004E03BB"/>
    <w:rsid w:val="004E20AC"/>
    <w:rsid w:val="004E32F0"/>
    <w:rsid w:val="004E3615"/>
    <w:rsid w:val="004E3819"/>
    <w:rsid w:val="004E4969"/>
    <w:rsid w:val="004E6C85"/>
    <w:rsid w:val="004E7125"/>
    <w:rsid w:val="004F07E5"/>
    <w:rsid w:val="004F258F"/>
    <w:rsid w:val="004F64B0"/>
    <w:rsid w:val="004F6FEB"/>
    <w:rsid w:val="004F7578"/>
    <w:rsid w:val="00500BB1"/>
    <w:rsid w:val="0050386F"/>
    <w:rsid w:val="00505A57"/>
    <w:rsid w:val="005104AC"/>
    <w:rsid w:val="005112FD"/>
    <w:rsid w:val="0051135F"/>
    <w:rsid w:val="005164E8"/>
    <w:rsid w:val="005168FF"/>
    <w:rsid w:val="00517EB0"/>
    <w:rsid w:val="00517F2B"/>
    <w:rsid w:val="005205D1"/>
    <w:rsid w:val="00521332"/>
    <w:rsid w:val="005219A2"/>
    <w:rsid w:val="00521CF8"/>
    <w:rsid w:val="0052208A"/>
    <w:rsid w:val="00522316"/>
    <w:rsid w:val="00522DB6"/>
    <w:rsid w:val="00523E2B"/>
    <w:rsid w:val="005252FA"/>
    <w:rsid w:val="0052693F"/>
    <w:rsid w:val="00527453"/>
    <w:rsid w:val="005276C1"/>
    <w:rsid w:val="005300D5"/>
    <w:rsid w:val="005301A2"/>
    <w:rsid w:val="00530924"/>
    <w:rsid w:val="00531979"/>
    <w:rsid w:val="005324C1"/>
    <w:rsid w:val="00533A9D"/>
    <w:rsid w:val="00533E0B"/>
    <w:rsid w:val="00533EED"/>
    <w:rsid w:val="00534203"/>
    <w:rsid w:val="00534703"/>
    <w:rsid w:val="00535CFA"/>
    <w:rsid w:val="0053619B"/>
    <w:rsid w:val="00537B30"/>
    <w:rsid w:val="0054039F"/>
    <w:rsid w:val="00540547"/>
    <w:rsid w:val="00540F9E"/>
    <w:rsid w:val="00542ABC"/>
    <w:rsid w:val="0054322C"/>
    <w:rsid w:val="00544BB2"/>
    <w:rsid w:val="00544FC4"/>
    <w:rsid w:val="005461E7"/>
    <w:rsid w:val="005461F2"/>
    <w:rsid w:val="00546BD2"/>
    <w:rsid w:val="00550485"/>
    <w:rsid w:val="005530B6"/>
    <w:rsid w:val="0055363C"/>
    <w:rsid w:val="00554895"/>
    <w:rsid w:val="00555C24"/>
    <w:rsid w:val="005614C2"/>
    <w:rsid w:val="005629ED"/>
    <w:rsid w:val="005631D6"/>
    <w:rsid w:val="00563A5A"/>
    <w:rsid w:val="005707B1"/>
    <w:rsid w:val="0057100E"/>
    <w:rsid w:val="0057165D"/>
    <w:rsid w:val="005732EB"/>
    <w:rsid w:val="00575738"/>
    <w:rsid w:val="00577A2B"/>
    <w:rsid w:val="00580673"/>
    <w:rsid w:val="00582213"/>
    <w:rsid w:val="00583FAE"/>
    <w:rsid w:val="00584E90"/>
    <w:rsid w:val="0058509E"/>
    <w:rsid w:val="00586257"/>
    <w:rsid w:val="00586CC1"/>
    <w:rsid w:val="00592B98"/>
    <w:rsid w:val="00592F7B"/>
    <w:rsid w:val="00593D3F"/>
    <w:rsid w:val="00594BC1"/>
    <w:rsid w:val="00596263"/>
    <w:rsid w:val="005970C0"/>
    <w:rsid w:val="00597203"/>
    <w:rsid w:val="005A02A3"/>
    <w:rsid w:val="005A1B32"/>
    <w:rsid w:val="005A25F4"/>
    <w:rsid w:val="005A350D"/>
    <w:rsid w:val="005A42D9"/>
    <w:rsid w:val="005A4E72"/>
    <w:rsid w:val="005A6D24"/>
    <w:rsid w:val="005A7408"/>
    <w:rsid w:val="005B0203"/>
    <w:rsid w:val="005B17B7"/>
    <w:rsid w:val="005B1CFA"/>
    <w:rsid w:val="005B4F76"/>
    <w:rsid w:val="005B5EB9"/>
    <w:rsid w:val="005C0501"/>
    <w:rsid w:val="005C16D4"/>
    <w:rsid w:val="005C2766"/>
    <w:rsid w:val="005C33BF"/>
    <w:rsid w:val="005C628F"/>
    <w:rsid w:val="005C720A"/>
    <w:rsid w:val="005C760A"/>
    <w:rsid w:val="005C7703"/>
    <w:rsid w:val="005C7E97"/>
    <w:rsid w:val="005D04DF"/>
    <w:rsid w:val="005D0850"/>
    <w:rsid w:val="005D0F6B"/>
    <w:rsid w:val="005D25CF"/>
    <w:rsid w:val="005D38D6"/>
    <w:rsid w:val="005D46C1"/>
    <w:rsid w:val="005E0DE8"/>
    <w:rsid w:val="005E1A41"/>
    <w:rsid w:val="005E4EEA"/>
    <w:rsid w:val="005E5525"/>
    <w:rsid w:val="005E5EFE"/>
    <w:rsid w:val="005E614E"/>
    <w:rsid w:val="005E775C"/>
    <w:rsid w:val="005F0413"/>
    <w:rsid w:val="005F0F79"/>
    <w:rsid w:val="005F1002"/>
    <w:rsid w:val="005F201E"/>
    <w:rsid w:val="005F246E"/>
    <w:rsid w:val="005F57C3"/>
    <w:rsid w:val="005F5B2C"/>
    <w:rsid w:val="005F610E"/>
    <w:rsid w:val="006007B2"/>
    <w:rsid w:val="00600994"/>
    <w:rsid w:val="00601B6E"/>
    <w:rsid w:val="00601D3F"/>
    <w:rsid w:val="00603386"/>
    <w:rsid w:val="00604202"/>
    <w:rsid w:val="0060487E"/>
    <w:rsid w:val="0060590C"/>
    <w:rsid w:val="00606D62"/>
    <w:rsid w:val="006102D9"/>
    <w:rsid w:val="00610896"/>
    <w:rsid w:val="00610933"/>
    <w:rsid w:val="00615E5E"/>
    <w:rsid w:val="00616BA1"/>
    <w:rsid w:val="00616C10"/>
    <w:rsid w:val="006176F2"/>
    <w:rsid w:val="00617973"/>
    <w:rsid w:val="00617B64"/>
    <w:rsid w:val="00621421"/>
    <w:rsid w:val="006217A3"/>
    <w:rsid w:val="0062347A"/>
    <w:rsid w:val="006247D7"/>
    <w:rsid w:val="006277A7"/>
    <w:rsid w:val="00630096"/>
    <w:rsid w:val="00634428"/>
    <w:rsid w:val="0063592D"/>
    <w:rsid w:val="006362FD"/>
    <w:rsid w:val="00637B95"/>
    <w:rsid w:val="00637FD4"/>
    <w:rsid w:val="00641138"/>
    <w:rsid w:val="006414A0"/>
    <w:rsid w:val="00642696"/>
    <w:rsid w:val="0064307C"/>
    <w:rsid w:val="006439D2"/>
    <w:rsid w:val="00643B74"/>
    <w:rsid w:val="00644255"/>
    <w:rsid w:val="006442FF"/>
    <w:rsid w:val="006447AA"/>
    <w:rsid w:val="00646623"/>
    <w:rsid w:val="006506CC"/>
    <w:rsid w:val="006506E5"/>
    <w:rsid w:val="006512B3"/>
    <w:rsid w:val="0065327C"/>
    <w:rsid w:val="006533BF"/>
    <w:rsid w:val="006556B8"/>
    <w:rsid w:val="00657632"/>
    <w:rsid w:val="00657B7D"/>
    <w:rsid w:val="006605FB"/>
    <w:rsid w:val="00660B75"/>
    <w:rsid w:val="00660E08"/>
    <w:rsid w:val="006610EC"/>
    <w:rsid w:val="00661511"/>
    <w:rsid w:val="0066234D"/>
    <w:rsid w:val="00664941"/>
    <w:rsid w:val="00666668"/>
    <w:rsid w:val="00667EBB"/>
    <w:rsid w:val="006703B9"/>
    <w:rsid w:val="00670885"/>
    <w:rsid w:val="00670E68"/>
    <w:rsid w:val="006712C1"/>
    <w:rsid w:val="0067319E"/>
    <w:rsid w:val="00673F54"/>
    <w:rsid w:val="0067468A"/>
    <w:rsid w:val="00674B5F"/>
    <w:rsid w:val="00674E54"/>
    <w:rsid w:val="00676E3D"/>
    <w:rsid w:val="006770D4"/>
    <w:rsid w:val="00680167"/>
    <w:rsid w:val="00680CF0"/>
    <w:rsid w:val="00681B29"/>
    <w:rsid w:val="00682560"/>
    <w:rsid w:val="0068283B"/>
    <w:rsid w:val="006832DB"/>
    <w:rsid w:val="00684AC5"/>
    <w:rsid w:val="00685E40"/>
    <w:rsid w:val="00687187"/>
    <w:rsid w:val="006873B3"/>
    <w:rsid w:val="006900CE"/>
    <w:rsid w:val="00693945"/>
    <w:rsid w:val="00693979"/>
    <w:rsid w:val="00695EAA"/>
    <w:rsid w:val="00697B99"/>
    <w:rsid w:val="006A0636"/>
    <w:rsid w:val="006A239C"/>
    <w:rsid w:val="006A3369"/>
    <w:rsid w:val="006A3E76"/>
    <w:rsid w:val="006A4A87"/>
    <w:rsid w:val="006A55BA"/>
    <w:rsid w:val="006A5C04"/>
    <w:rsid w:val="006A5F41"/>
    <w:rsid w:val="006A748B"/>
    <w:rsid w:val="006A75F0"/>
    <w:rsid w:val="006A7DD7"/>
    <w:rsid w:val="006B14A3"/>
    <w:rsid w:val="006B1E7B"/>
    <w:rsid w:val="006B20DA"/>
    <w:rsid w:val="006B2D0B"/>
    <w:rsid w:val="006B3949"/>
    <w:rsid w:val="006B5400"/>
    <w:rsid w:val="006B5FEE"/>
    <w:rsid w:val="006B6392"/>
    <w:rsid w:val="006B6F01"/>
    <w:rsid w:val="006B72D9"/>
    <w:rsid w:val="006B7310"/>
    <w:rsid w:val="006B7AEF"/>
    <w:rsid w:val="006C0109"/>
    <w:rsid w:val="006C0229"/>
    <w:rsid w:val="006C0C41"/>
    <w:rsid w:val="006C1029"/>
    <w:rsid w:val="006C2645"/>
    <w:rsid w:val="006C3196"/>
    <w:rsid w:val="006C394F"/>
    <w:rsid w:val="006C5437"/>
    <w:rsid w:val="006D13A4"/>
    <w:rsid w:val="006D3044"/>
    <w:rsid w:val="006D3733"/>
    <w:rsid w:val="006D5700"/>
    <w:rsid w:val="006D6FDB"/>
    <w:rsid w:val="006D7C76"/>
    <w:rsid w:val="006E03C4"/>
    <w:rsid w:val="006E1317"/>
    <w:rsid w:val="006E1A47"/>
    <w:rsid w:val="006E4802"/>
    <w:rsid w:val="006E4F98"/>
    <w:rsid w:val="006E59B2"/>
    <w:rsid w:val="006E5ED5"/>
    <w:rsid w:val="006E6C9C"/>
    <w:rsid w:val="006F0AA3"/>
    <w:rsid w:val="006F1145"/>
    <w:rsid w:val="006F39E4"/>
    <w:rsid w:val="006F6EAC"/>
    <w:rsid w:val="006F7583"/>
    <w:rsid w:val="006F76CA"/>
    <w:rsid w:val="00700888"/>
    <w:rsid w:val="0070293B"/>
    <w:rsid w:val="00702A68"/>
    <w:rsid w:val="0070349F"/>
    <w:rsid w:val="00704808"/>
    <w:rsid w:val="00705934"/>
    <w:rsid w:val="0070721B"/>
    <w:rsid w:val="00711697"/>
    <w:rsid w:val="007116D5"/>
    <w:rsid w:val="007159B1"/>
    <w:rsid w:val="00716F7C"/>
    <w:rsid w:val="0072067F"/>
    <w:rsid w:val="007209D2"/>
    <w:rsid w:val="00723A6C"/>
    <w:rsid w:val="00724A83"/>
    <w:rsid w:val="00725DD6"/>
    <w:rsid w:val="00726AC3"/>
    <w:rsid w:val="007323D9"/>
    <w:rsid w:val="00733EEC"/>
    <w:rsid w:val="007371D1"/>
    <w:rsid w:val="00737585"/>
    <w:rsid w:val="00740044"/>
    <w:rsid w:val="007406B9"/>
    <w:rsid w:val="00740A0D"/>
    <w:rsid w:val="00740F0C"/>
    <w:rsid w:val="00741A4B"/>
    <w:rsid w:val="0074395E"/>
    <w:rsid w:val="00744C08"/>
    <w:rsid w:val="00745BF4"/>
    <w:rsid w:val="007461B9"/>
    <w:rsid w:val="007464FA"/>
    <w:rsid w:val="007466AC"/>
    <w:rsid w:val="00746C0A"/>
    <w:rsid w:val="00750015"/>
    <w:rsid w:val="007520B2"/>
    <w:rsid w:val="007520F0"/>
    <w:rsid w:val="0075229F"/>
    <w:rsid w:val="00753209"/>
    <w:rsid w:val="00754C65"/>
    <w:rsid w:val="007550C0"/>
    <w:rsid w:val="007551DD"/>
    <w:rsid w:val="0075649C"/>
    <w:rsid w:val="00756C6A"/>
    <w:rsid w:val="0075715F"/>
    <w:rsid w:val="00757C27"/>
    <w:rsid w:val="00757FFE"/>
    <w:rsid w:val="00760629"/>
    <w:rsid w:val="00761436"/>
    <w:rsid w:val="00766EC2"/>
    <w:rsid w:val="00767DCD"/>
    <w:rsid w:val="007707C0"/>
    <w:rsid w:val="007717A0"/>
    <w:rsid w:val="00771DF1"/>
    <w:rsid w:val="00773FFB"/>
    <w:rsid w:val="007756BB"/>
    <w:rsid w:val="00776241"/>
    <w:rsid w:val="00777520"/>
    <w:rsid w:val="00777C21"/>
    <w:rsid w:val="0078393D"/>
    <w:rsid w:val="0078464A"/>
    <w:rsid w:val="007851C4"/>
    <w:rsid w:val="0078570F"/>
    <w:rsid w:val="00785C08"/>
    <w:rsid w:val="007865F5"/>
    <w:rsid w:val="00787C90"/>
    <w:rsid w:val="00790635"/>
    <w:rsid w:val="00791879"/>
    <w:rsid w:val="00792600"/>
    <w:rsid w:val="007929D4"/>
    <w:rsid w:val="0079550E"/>
    <w:rsid w:val="007962CB"/>
    <w:rsid w:val="00796C7B"/>
    <w:rsid w:val="007A2B68"/>
    <w:rsid w:val="007A2F2F"/>
    <w:rsid w:val="007A30E0"/>
    <w:rsid w:val="007A3E2C"/>
    <w:rsid w:val="007A5736"/>
    <w:rsid w:val="007A63D1"/>
    <w:rsid w:val="007A6D0D"/>
    <w:rsid w:val="007A76F0"/>
    <w:rsid w:val="007B16A6"/>
    <w:rsid w:val="007B1D9D"/>
    <w:rsid w:val="007B4DA4"/>
    <w:rsid w:val="007B4FB9"/>
    <w:rsid w:val="007B52EE"/>
    <w:rsid w:val="007B6C0D"/>
    <w:rsid w:val="007B78E3"/>
    <w:rsid w:val="007B79AF"/>
    <w:rsid w:val="007C02B2"/>
    <w:rsid w:val="007C0859"/>
    <w:rsid w:val="007C0D68"/>
    <w:rsid w:val="007C1CEA"/>
    <w:rsid w:val="007C2437"/>
    <w:rsid w:val="007C26BC"/>
    <w:rsid w:val="007C3FC1"/>
    <w:rsid w:val="007C402E"/>
    <w:rsid w:val="007C40C2"/>
    <w:rsid w:val="007C55C2"/>
    <w:rsid w:val="007C6C7C"/>
    <w:rsid w:val="007C72C2"/>
    <w:rsid w:val="007C7C89"/>
    <w:rsid w:val="007D14A4"/>
    <w:rsid w:val="007D23A2"/>
    <w:rsid w:val="007D33E9"/>
    <w:rsid w:val="007D5C59"/>
    <w:rsid w:val="007D70D3"/>
    <w:rsid w:val="007D74A5"/>
    <w:rsid w:val="007E0450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315"/>
    <w:rsid w:val="007F2EA3"/>
    <w:rsid w:val="007F349F"/>
    <w:rsid w:val="007F518F"/>
    <w:rsid w:val="007F5988"/>
    <w:rsid w:val="008003AB"/>
    <w:rsid w:val="00803EB6"/>
    <w:rsid w:val="00803FCC"/>
    <w:rsid w:val="0080409C"/>
    <w:rsid w:val="008047B9"/>
    <w:rsid w:val="00804C60"/>
    <w:rsid w:val="00805E46"/>
    <w:rsid w:val="00807435"/>
    <w:rsid w:val="0080749A"/>
    <w:rsid w:val="00811A2C"/>
    <w:rsid w:val="00811CF7"/>
    <w:rsid w:val="00811ED5"/>
    <w:rsid w:val="00813B64"/>
    <w:rsid w:val="00814013"/>
    <w:rsid w:val="008140E7"/>
    <w:rsid w:val="00814937"/>
    <w:rsid w:val="00815E9C"/>
    <w:rsid w:val="00816029"/>
    <w:rsid w:val="008161EE"/>
    <w:rsid w:val="00816225"/>
    <w:rsid w:val="0081789A"/>
    <w:rsid w:val="00820922"/>
    <w:rsid w:val="0082104A"/>
    <w:rsid w:val="008235D0"/>
    <w:rsid w:val="00823EFB"/>
    <w:rsid w:val="00823FD4"/>
    <w:rsid w:val="008241E2"/>
    <w:rsid w:val="008254AE"/>
    <w:rsid w:val="008279D2"/>
    <w:rsid w:val="00830F37"/>
    <w:rsid w:val="00831B0F"/>
    <w:rsid w:val="00832A60"/>
    <w:rsid w:val="008351F5"/>
    <w:rsid w:val="00835522"/>
    <w:rsid w:val="008367DF"/>
    <w:rsid w:val="00836B2D"/>
    <w:rsid w:val="00837ADD"/>
    <w:rsid w:val="008403D3"/>
    <w:rsid w:val="008407BD"/>
    <w:rsid w:val="008441D8"/>
    <w:rsid w:val="00844D94"/>
    <w:rsid w:val="00846CE8"/>
    <w:rsid w:val="00847287"/>
    <w:rsid w:val="008520F3"/>
    <w:rsid w:val="00852BFF"/>
    <w:rsid w:val="00852FC8"/>
    <w:rsid w:val="00852FD2"/>
    <w:rsid w:val="00855A8E"/>
    <w:rsid w:val="008572CC"/>
    <w:rsid w:val="008602A8"/>
    <w:rsid w:val="00861FAF"/>
    <w:rsid w:val="008633EB"/>
    <w:rsid w:val="00864100"/>
    <w:rsid w:val="00864E7E"/>
    <w:rsid w:val="00866307"/>
    <w:rsid w:val="00867837"/>
    <w:rsid w:val="00867D14"/>
    <w:rsid w:val="008709E8"/>
    <w:rsid w:val="0087146C"/>
    <w:rsid w:val="008718CF"/>
    <w:rsid w:val="00875064"/>
    <w:rsid w:val="008759B9"/>
    <w:rsid w:val="00877D4B"/>
    <w:rsid w:val="0088052F"/>
    <w:rsid w:val="008819C1"/>
    <w:rsid w:val="008824DD"/>
    <w:rsid w:val="00882C2A"/>
    <w:rsid w:val="00883D70"/>
    <w:rsid w:val="00884680"/>
    <w:rsid w:val="00884892"/>
    <w:rsid w:val="008848B4"/>
    <w:rsid w:val="00884F79"/>
    <w:rsid w:val="008858C0"/>
    <w:rsid w:val="008870A8"/>
    <w:rsid w:val="00891DD0"/>
    <w:rsid w:val="00893473"/>
    <w:rsid w:val="00894451"/>
    <w:rsid w:val="00894AA9"/>
    <w:rsid w:val="00894BD2"/>
    <w:rsid w:val="008966EF"/>
    <w:rsid w:val="00897F6A"/>
    <w:rsid w:val="008A141E"/>
    <w:rsid w:val="008A2864"/>
    <w:rsid w:val="008A733D"/>
    <w:rsid w:val="008B29FA"/>
    <w:rsid w:val="008B2D1D"/>
    <w:rsid w:val="008B4B4A"/>
    <w:rsid w:val="008B4B7D"/>
    <w:rsid w:val="008B4FB6"/>
    <w:rsid w:val="008B5422"/>
    <w:rsid w:val="008B5462"/>
    <w:rsid w:val="008B580D"/>
    <w:rsid w:val="008B7706"/>
    <w:rsid w:val="008C2EB9"/>
    <w:rsid w:val="008C4BCF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79F0"/>
    <w:rsid w:val="008D7D3F"/>
    <w:rsid w:val="008E02EE"/>
    <w:rsid w:val="008E1832"/>
    <w:rsid w:val="008E3CA6"/>
    <w:rsid w:val="008E3CF7"/>
    <w:rsid w:val="008E3F51"/>
    <w:rsid w:val="008E4571"/>
    <w:rsid w:val="008E6569"/>
    <w:rsid w:val="008E66EA"/>
    <w:rsid w:val="008E6E26"/>
    <w:rsid w:val="008E6E59"/>
    <w:rsid w:val="008E731D"/>
    <w:rsid w:val="008E74D8"/>
    <w:rsid w:val="008F04CA"/>
    <w:rsid w:val="008F0B9D"/>
    <w:rsid w:val="008F0EDE"/>
    <w:rsid w:val="008F2E84"/>
    <w:rsid w:val="008F346C"/>
    <w:rsid w:val="008F3BDD"/>
    <w:rsid w:val="008F3F1D"/>
    <w:rsid w:val="008F5786"/>
    <w:rsid w:val="008F61BE"/>
    <w:rsid w:val="008F7133"/>
    <w:rsid w:val="009008C2"/>
    <w:rsid w:val="00900B00"/>
    <w:rsid w:val="00903718"/>
    <w:rsid w:val="009052B0"/>
    <w:rsid w:val="009074D3"/>
    <w:rsid w:val="00910CF0"/>
    <w:rsid w:val="0091192F"/>
    <w:rsid w:val="00912589"/>
    <w:rsid w:val="00912F11"/>
    <w:rsid w:val="00913562"/>
    <w:rsid w:val="0091558A"/>
    <w:rsid w:val="00915817"/>
    <w:rsid w:val="009168E4"/>
    <w:rsid w:val="0091765C"/>
    <w:rsid w:val="009208CD"/>
    <w:rsid w:val="00920F9E"/>
    <w:rsid w:val="009225D6"/>
    <w:rsid w:val="0092303C"/>
    <w:rsid w:val="009230D1"/>
    <w:rsid w:val="009232DC"/>
    <w:rsid w:val="009240E2"/>
    <w:rsid w:val="00924CD1"/>
    <w:rsid w:val="00925860"/>
    <w:rsid w:val="009264FC"/>
    <w:rsid w:val="00926A80"/>
    <w:rsid w:val="00930A03"/>
    <w:rsid w:val="00930AC2"/>
    <w:rsid w:val="00932CA3"/>
    <w:rsid w:val="00933600"/>
    <w:rsid w:val="009361E7"/>
    <w:rsid w:val="009365E3"/>
    <w:rsid w:val="009371DB"/>
    <w:rsid w:val="009373B0"/>
    <w:rsid w:val="00943C09"/>
    <w:rsid w:val="00943F23"/>
    <w:rsid w:val="00944774"/>
    <w:rsid w:val="00945477"/>
    <w:rsid w:val="00946B63"/>
    <w:rsid w:val="00947323"/>
    <w:rsid w:val="0095054F"/>
    <w:rsid w:val="00951E07"/>
    <w:rsid w:val="0095752C"/>
    <w:rsid w:val="00957B46"/>
    <w:rsid w:val="009601B8"/>
    <w:rsid w:val="00960A0A"/>
    <w:rsid w:val="009613E5"/>
    <w:rsid w:val="00963F62"/>
    <w:rsid w:val="009659D7"/>
    <w:rsid w:val="00965CEB"/>
    <w:rsid w:val="00966632"/>
    <w:rsid w:val="00967003"/>
    <w:rsid w:val="009713C7"/>
    <w:rsid w:val="00972E8C"/>
    <w:rsid w:val="00976BF5"/>
    <w:rsid w:val="00977314"/>
    <w:rsid w:val="00980F7A"/>
    <w:rsid w:val="00982B8F"/>
    <w:rsid w:val="00982CC9"/>
    <w:rsid w:val="00983F32"/>
    <w:rsid w:val="009844D5"/>
    <w:rsid w:val="0098453C"/>
    <w:rsid w:val="00984606"/>
    <w:rsid w:val="00985A74"/>
    <w:rsid w:val="009905E9"/>
    <w:rsid w:val="00990B91"/>
    <w:rsid w:val="009914C3"/>
    <w:rsid w:val="0099284A"/>
    <w:rsid w:val="00992A36"/>
    <w:rsid w:val="00996C59"/>
    <w:rsid w:val="00996FAD"/>
    <w:rsid w:val="009975DB"/>
    <w:rsid w:val="009976DC"/>
    <w:rsid w:val="009A1A4F"/>
    <w:rsid w:val="009A214C"/>
    <w:rsid w:val="009A4760"/>
    <w:rsid w:val="009A656E"/>
    <w:rsid w:val="009A79D8"/>
    <w:rsid w:val="009B1DFD"/>
    <w:rsid w:val="009B3893"/>
    <w:rsid w:val="009B4DF5"/>
    <w:rsid w:val="009B7EBA"/>
    <w:rsid w:val="009C2267"/>
    <w:rsid w:val="009C2282"/>
    <w:rsid w:val="009C2E7B"/>
    <w:rsid w:val="009C4084"/>
    <w:rsid w:val="009C5B28"/>
    <w:rsid w:val="009C5D46"/>
    <w:rsid w:val="009C60FF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90E"/>
    <w:rsid w:val="009D39F1"/>
    <w:rsid w:val="009D42DC"/>
    <w:rsid w:val="009D431D"/>
    <w:rsid w:val="009D43B8"/>
    <w:rsid w:val="009D51C6"/>
    <w:rsid w:val="009D52EB"/>
    <w:rsid w:val="009D766B"/>
    <w:rsid w:val="009D7948"/>
    <w:rsid w:val="009E02A8"/>
    <w:rsid w:val="009E0540"/>
    <w:rsid w:val="009E1C53"/>
    <w:rsid w:val="009E1E6E"/>
    <w:rsid w:val="009E2CAE"/>
    <w:rsid w:val="009E3555"/>
    <w:rsid w:val="009E457E"/>
    <w:rsid w:val="009E4A18"/>
    <w:rsid w:val="009E7682"/>
    <w:rsid w:val="009E7D4D"/>
    <w:rsid w:val="009F2025"/>
    <w:rsid w:val="009F3242"/>
    <w:rsid w:val="009F3CDF"/>
    <w:rsid w:val="009F3EDC"/>
    <w:rsid w:val="009F516A"/>
    <w:rsid w:val="009F5E01"/>
    <w:rsid w:val="009F600F"/>
    <w:rsid w:val="009F60A9"/>
    <w:rsid w:val="009F689D"/>
    <w:rsid w:val="009F6A88"/>
    <w:rsid w:val="009F70A7"/>
    <w:rsid w:val="009F7605"/>
    <w:rsid w:val="00A00224"/>
    <w:rsid w:val="00A00232"/>
    <w:rsid w:val="00A004CB"/>
    <w:rsid w:val="00A03533"/>
    <w:rsid w:val="00A05F15"/>
    <w:rsid w:val="00A05F68"/>
    <w:rsid w:val="00A065EC"/>
    <w:rsid w:val="00A074A6"/>
    <w:rsid w:val="00A132A3"/>
    <w:rsid w:val="00A1504C"/>
    <w:rsid w:val="00A15068"/>
    <w:rsid w:val="00A1539B"/>
    <w:rsid w:val="00A16021"/>
    <w:rsid w:val="00A1710F"/>
    <w:rsid w:val="00A27629"/>
    <w:rsid w:val="00A278B4"/>
    <w:rsid w:val="00A27E6F"/>
    <w:rsid w:val="00A30785"/>
    <w:rsid w:val="00A308A3"/>
    <w:rsid w:val="00A30DC0"/>
    <w:rsid w:val="00A319C3"/>
    <w:rsid w:val="00A31DE0"/>
    <w:rsid w:val="00A3204B"/>
    <w:rsid w:val="00A330FA"/>
    <w:rsid w:val="00A35FD4"/>
    <w:rsid w:val="00A40E36"/>
    <w:rsid w:val="00A50D7D"/>
    <w:rsid w:val="00A51075"/>
    <w:rsid w:val="00A511F1"/>
    <w:rsid w:val="00A52074"/>
    <w:rsid w:val="00A5339E"/>
    <w:rsid w:val="00A53969"/>
    <w:rsid w:val="00A5486C"/>
    <w:rsid w:val="00A555B2"/>
    <w:rsid w:val="00A562B9"/>
    <w:rsid w:val="00A565CB"/>
    <w:rsid w:val="00A56C03"/>
    <w:rsid w:val="00A61EDC"/>
    <w:rsid w:val="00A62C2B"/>
    <w:rsid w:val="00A630D8"/>
    <w:rsid w:val="00A6512B"/>
    <w:rsid w:val="00A652B2"/>
    <w:rsid w:val="00A6539A"/>
    <w:rsid w:val="00A65CE9"/>
    <w:rsid w:val="00A65FAC"/>
    <w:rsid w:val="00A66F30"/>
    <w:rsid w:val="00A678A2"/>
    <w:rsid w:val="00A70C25"/>
    <w:rsid w:val="00A74967"/>
    <w:rsid w:val="00A75052"/>
    <w:rsid w:val="00A752FF"/>
    <w:rsid w:val="00A75864"/>
    <w:rsid w:val="00A75B75"/>
    <w:rsid w:val="00A76B8D"/>
    <w:rsid w:val="00A8261F"/>
    <w:rsid w:val="00A82631"/>
    <w:rsid w:val="00A82930"/>
    <w:rsid w:val="00A82D78"/>
    <w:rsid w:val="00A83047"/>
    <w:rsid w:val="00A83384"/>
    <w:rsid w:val="00A8474F"/>
    <w:rsid w:val="00A8683B"/>
    <w:rsid w:val="00A87602"/>
    <w:rsid w:val="00A877C5"/>
    <w:rsid w:val="00A91519"/>
    <w:rsid w:val="00A9274B"/>
    <w:rsid w:val="00A93D11"/>
    <w:rsid w:val="00A9441A"/>
    <w:rsid w:val="00A95727"/>
    <w:rsid w:val="00A95818"/>
    <w:rsid w:val="00AA1683"/>
    <w:rsid w:val="00AA25FA"/>
    <w:rsid w:val="00AA5578"/>
    <w:rsid w:val="00AA5589"/>
    <w:rsid w:val="00AA6CC6"/>
    <w:rsid w:val="00AA7120"/>
    <w:rsid w:val="00AA7E47"/>
    <w:rsid w:val="00AB0E3A"/>
    <w:rsid w:val="00AB164D"/>
    <w:rsid w:val="00AB165F"/>
    <w:rsid w:val="00AB2DF8"/>
    <w:rsid w:val="00AB3152"/>
    <w:rsid w:val="00AB3B02"/>
    <w:rsid w:val="00AB474D"/>
    <w:rsid w:val="00AC0C63"/>
    <w:rsid w:val="00AC30F8"/>
    <w:rsid w:val="00AC358F"/>
    <w:rsid w:val="00AC420B"/>
    <w:rsid w:val="00AC43C0"/>
    <w:rsid w:val="00AC4496"/>
    <w:rsid w:val="00AC6E5B"/>
    <w:rsid w:val="00AC7A77"/>
    <w:rsid w:val="00AD1FDE"/>
    <w:rsid w:val="00AD409C"/>
    <w:rsid w:val="00AD5972"/>
    <w:rsid w:val="00AD5C48"/>
    <w:rsid w:val="00AD665E"/>
    <w:rsid w:val="00AD6844"/>
    <w:rsid w:val="00AD6CDA"/>
    <w:rsid w:val="00AD741F"/>
    <w:rsid w:val="00AE02CE"/>
    <w:rsid w:val="00AE148B"/>
    <w:rsid w:val="00AE2C0B"/>
    <w:rsid w:val="00AE4C55"/>
    <w:rsid w:val="00AE5317"/>
    <w:rsid w:val="00AE6E18"/>
    <w:rsid w:val="00AF068C"/>
    <w:rsid w:val="00AF0BD6"/>
    <w:rsid w:val="00AF3D3C"/>
    <w:rsid w:val="00AF567E"/>
    <w:rsid w:val="00AF640D"/>
    <w:rsid w:val="00B0007C"/>
    <w:rsid w:val="00B03E89"/>
    <w:rsid w:val="00B04186"/>
    <w:rsid w:val="00B05177"/>
    <w:rsid w:val="00B05BEF"/>
    <w:rsid w:val="00B07752"/>
    <w:rsid w:val="00B10DE9"/>
    <w:rsid w:val="00B14559"/>
    <w:rsid w:val="00B14B6A"/>
    <w:rsid w:val="00B14BA7"/>
    <w:rsid w:val="00B1506D"/>
    <w:rsid w:val="00B1637C"/>
    <w:rsid w:val="00B21D18"/>
    <w:rsid w:val="00B24928"/>
    <w:rsid w:val="00B24B5F"/>
    <w:rsid w:val="00B26278"/>
    <w:rsid w:val="00B317EF"/>
    <w:rsid w:val="00B32DA6"/>
    <w:rsid w:val="00B3326B"/>
    <w:rsid w:val="00B351F2"/>
    <w:rsid w:val="00B36655"/>
    <w:rsid w:val="00B367DD"/>
    <w:rsid w:val="00B417C3"/>
    <w:rsid w:val="00B41935"/>
    <w:rsid w:val="00B44928"/>
    <w:rsid w:val="00B44F8E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57577"/>
    <w:rsid w:val="00B600E5"/>
    <w:rsid w:val="00B60ADB"/>
    <w:rsid w:val="00B61EB0"/>
    <w:rsid w:val="00B62007"/>
    <w:rsid w:val="00B620F5"/>
    <w:rsid w:val="00B62E45"/>
    <w:rsid w:val="00B64532"/>
    <w:rsid w:val="00B64CAE"/>
    <w:rsid w:val="00B65A84"/>
    <w:rsid w:val="00B65E92"/>
    <w:rsid w:val="00B66B4A"/>
    <w:rsid w:val="00B676BC"/>
    <w:rsid w:val="00B70457"/>
    <w:rsid w:val="00B705DD"/>
    <w:rsid w:val="00B70B72"/>
    <w:rsid w:val="00B70F07"/>
    <w:rsid w:val="00B71471"/>
    <w:rsid w:val="00B71504"/>
    <w:rsid w:val="00B716B1"/>
    <w:rsid w:val="00B730F4"/>
    <w:rsid w:val="00B745C6"/>
    <w:rsid w:val="00B7552C"/>
    <w:rsid w:val="00B75584"/>
    <w:rsid w:val="00B765B8"/>
    <w:rsid w:val="00B77A6F"/>
    <w:rsid w:val="00B817AE"/>
    <w:rsid w:val="00B824EC"/>
    <w:rsid w:val="00B838DC"/>
    <w:rsid w:val="00B842C9"/>
    <w:rsid w:val="00B84BA9"/>
    <w:rsid w:val="00B84F21"/>
    <w:rsid w:val="00B851CD"/>
    <w:rsid w:val="00B85ECA"/>
    <w:rsid w:val="00B86B4B"/>
    <w:rsid w:val="00B91047"/>
    <w:rsid w:val="00B9137D"/>
    <w:rsid w:val="00B92FE5"/>
    <w:rsid w:val="00B93196"/>
    <w:rsid w:val="00B936A0"/>
    <w:rsid w:val="00B94982"/>
    <w:rsid w:val="00B94B45"/>
    <w:rsid w:val="00B965CB"/>
    <w:rsid w:val="00B97844"/>
    <w:rsid w:val="00BA13C2"/>
    <w:rsid w:val="00BA1764"/>
    <w:rsid w:val="00BA21A7"/>
    <w:rsid w:val="00BA2E93"/>
    <w:rsid w:val="00BA2F69"/>
    <w:rsid w:val="00BA3FA4"/>
    <w:rsid w:val="00BA4530"/>
    <w:rsid w:val="00BA5D41"/>
    <w:rsid w:val="00BA6847"/>
    <w:rsid w:val="00BA71B8"/>
    <w:rsid w:val="00BA7C3E"/>
    <w:rsid w:val="00BB0B64"/>
    <w:rsid w:val="00BB194B"/>
    <w:rsid w:val="00BB19FE"/>
    <w:rsid w:val="00BB1F3D"/>
    <w:rsid w:val="00BB2DD3"/>
    <w:rsid w:val="00BB6349"/>
    <w:rsid w:val="00BC1138"/>
    <w:rsid w:val="00BC155B"/>
    <w:rsid w:val="00BC3B01"/>
    <w:rsid w:val="00BC48BA"/>
    <w:rsid w:val="00BC4F89"/>
    <w:rsid w:val="00BC57D8"/>
    <w:rsid w:val="00BC66A8"/>
    <w:rsid w:val="00BC6CFD"/>
    <w:rsid w:val="00BC7815"/>
    <w:rsid w:val="00BD073A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1CB1"/>
    <w:rsid w:val="00BE3032"/>
    <w:rsid w:val="00BE3645"/>
    <w:rsid w:val="00BE42C1"/>
    <w:rsid w:val="00BE433B"/>
    <w:rsid w:val="00BE57BD"/>
    <w:rsid w:val="00BE735B"/>
    <w:rsid w:val="00BF0D2E"/>
    <w:rsid w:val="00BF1DB0"/>
    <w:rsid w:val="00BF241D"/>
    <w:rsid w:val="00BF37B9"/>
    <w:rsid w:val="00BF6B69"/>
    <w:rsid w:val="00BF6E66"/>
    <w:rsid w:val="00BF6FDC"/>
    <w:rsid w:val="00BF7144"/>
    <w:rsid w:val="00C003A1"/>
    <w:rsid w:val="00C01B4C"/>
    <w:rsid w:val="00C01C3F"/>
    <w:rsid w:val="00C02E87"/>
    <w:rsid w:val="00C04403"/>
    <w:rsid w:val="00C04899"/>
    <w:rsid w:val="00C04D6B"/>
    <w:rsid w:val="00C06BDC"/>
    <w:rsid w:val="00C074EF"/>
    <w:rsid w:val="00C10144"/>
    <w:rsid w:val="00C11680"/>
    <w:rsid w:val="00C11C84"/>
    <w:rsid w:val="00C1227A"/>
    <w:rsid w:val="00C154A6"/>
    <w:rsid w:val="00C1559D"/>
    <w:rsid w:val="00C16237"/>
    <w:rsid w:val="00C169AF"/>
    <w:rsid w:val="00C17B70"/>
    <w:rsid w:val="00C17EE4"/>
    <w:rsid w:val="00C229D4"/>
    <w:rsid w:val="00C23AC2"/>
    <w:rsid w:val="00C240D4"/>
    <w:rsid w:val="00C25192"/>
    <w:rsid w:val="00C251BD"/>
    <w:rsid w:val="00C25262"/>
    <w:rsid w:val="00C26405"/>
    <w:rsid w:val="00C2664F"/>
    <w:rsid w:val="00C279C2"/>
    <w:rsid w:val="00C317CA"/>
    <w:rsid w:val="00C32D3F"/>
    <w:rsid w:val="00C3379D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2542"/>
    <w:rsid w:val="00C43B17"/>
    <w:rsid w:val="00C43C80"/>
    <w:rsid w:val="00C45386"/>
    <w:rsid w:val="00C458E5"/>
    <w:rsid w:val="00C46662"/>
    <w:rsid w:val="00C475A1"/>
    <w:rsid w:val="00C47FC2"/>
    <w:rsid w:val="00C50194"/>
    <w:rsid w:val="00C5058B"/>
    <w:rsid w:val="00C51E23"/>
    <w:rsid w:val="00C53FDA"/>
    <w:rsid w:val="00C548F2"/>
    <w:rsid w:val="00C559C3"/>
    <w:rsid w:val="00C5698B"/>
    <w:rsid w:val="00C60318"/>
    <w:rsid w:val="00C60554"/>
    <w:rsid w:val="00C62657"/>
    <w:rsid w:val="00C63086"/>
    <w:rsid w:val="00C64C93"/>
    <w:rsid w:val="00C65A8A"/>
    <w:rsid w:val="00C66E1B"/>
    <w:rsid w:val="00C670B7"/>
    <w:rsid w:val="00C67548"/>
    <w:rsid w:val="00C70845"/>
    <w:rsid w:val="00C7155A"/>
    <w:rsid w:val="00C717B0"/>
    <w:rsid w:val="00C71E6A"/>
    <w:rsid w:val="00C7280D"/>
    <w:rsid w:val="00C740E2"/>
    <w:rsid w:val="00C7574B"/>
    <w:rsid w:val="00C759CD"/>
    <w:rsid w:val="00C77EF1"/>
    <w:rsid w:val="00C814B6"/>
    <w:rsid w:val="00C85015"/>
    <w:rsid w:val="00C85252"/>
    <w:rsid w:val="00C85761"/>
    <w:rsid w:val="00C86B2B"/>
    <w:rsid w:val="00C86F40"/>
    <w:rsid w:val="00C90246"/>
    <w:rsid w:val="00C9037B"/>
    <w:rsid w:val="00C9209F"/>
    <w:rsid w:val="00C920C8"/>
    <w:rsid w:val="00C92327"/>
    <w:rsid w:val="00C92830"/>
    <w:rsid w:val="00C9340D"/>
    <w:rsid w:val="00C93489"/>
    <w:rsid w:val="00C9470C"/>
    <w:rsid w:val="00C94AC4"/>
    <w:rsid w:val="00C97E0C"/>
    <w:rsid w:val="00CA1535"/>
    <w:rsid w:val="00CA1962"/>
    <w:rsid w:val="00CA1B95"/>
    <w:rsid w:val="00CA23DC"/>
    <w:rsid w:val="00CA24B0"/>
    <w:rsid w:val="00CA2A62"/>
    <w:rsid w:val="00CA2B81"/>
    <w:rsid w:val="00CA3255"/>
    <w:rsid w:val="00CA3A8B"/>
    <w:rsid w:val="00CA6739"/>
    <w:rsid w:val="00CB0056"/>
    <w:rsid w:val="00CB0F42"/>
    <w:rsid w:val="00CB11ED"/>
    <w:rsid w:val="00CB1340"/>
    <w:rsid w:val="00CB2997"/>
    <w:rsid w:val="00CB2D95"/>
    <w:rsid w:val="00CB31C5"/>
    <w:rsid w:val="00CB3524"/>
    <w:rsid w:val="00CB5322"/>
    <w:rsid w:val="00CB585D"/>
    <w:rsid w:val="00CC1F0F"/>
    <w:rsid w:val="00CC21F8"/>
    <w:rsid w:val="00CC26B7"/>
    <w:rsid w:val="00CC39F3"/>
    <w:rsid w:val="00CC419A"/>
    <w:rsid w:val="00CC519F"/>
    <w:rsid w:val="00CC75BE"/>
    <w:rsid w:val="00CD08EC"/>
    <w:rsid w:val="00CD22CC"/>
    <w:rsid w:val="00CD2C13"/>
    <w:rsid w:val="00CD3990"/>
    <w:rsid w:val="00CD3FE3"/>
    <w:rsid w:val="00CD5334"/>
    <w:rsid w:val="00CD6825"/>
    <w:rsid w:val="00CD7A13"/>
    <w:rsid w:val="00CE0603"/>
    <w:rsid w:val="00CE1799"/>
    <w:rsid w:val="00CE35C7"/>
    <w:rsid w:val="00CE68F2"/>
    <w:rsid w:val="00CE68FC"/>
    <w:rsid w:val="00CF0698"/>
    <w:rsid w:val="00CF0FD4"/>
    <w:rsid w:val="00CF31A6"/>
    <w:rsid w:val="00CF3D45"/>
    <w:rsid w:val="00CF413E"/>
    <w:rsid w:val="00CF5199"/>
    <w:rsid w:val="00CF78BB"/>
    <w:rsid w:val="00CF7FBD"/>
    <w:rsid w:val="00D011BD"/>
    <w:rsid w:val="00D02450"/>
    <w:rsid w:val="00D0248F"/>
    <w:rsid w:val="00D033D0"/>
    <w:rsid w:val="00D03F53"/>
    <w:rsid w:val="00D05950"/>
    <w:rsid w:val="00D10B6B"/>
    <w:rsid w:val="00D115D2"/>
    <w:rsid w:val="00D12B66"/>
    <w:rsid w:val="00D14A42"/>
    <w:rsid w:val="00D14C9D"/>
    <w:rsid w:val="00D14EC7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A8A"/>
    <w:rsid w:val="00D31985"/>
    <w:rsid w:val="00D321CB"/>
    <w:rsid w:val="00D322CF"/>
    <w:rsid w:val="00D32946"/>
    <w:rsid w:val="00D32C18"/>
    <w:rsid w:val="00D32FCD"/>
    <w:rsid w:val="00D338C0"/>
    <w:rsid w:val="00D34A8F"/>
    <w:rsid w:val="00D358F9"/>
    <w:rsid w:val="00D35C00"/>
    <w:rsid w:val="00D360E2"/>
    <w:rsid w:val="00D36584"/>
    <w:rsid w:val="00D36C3E"/>
    <w:rsid w:val="00D36E3F"/>
    <w:rsid w:val="00D375A4"/>
    <w:rsid w:val="00D376F3"/>
    <w:rsid w:val="00D4003A"/>
    <w:rsid w:val="00D40724"/>
    <w:rsid w:val="00D4134C"/>
    <w:rsid w:val="00D433B4"/>
    <w:rsid w:val="00D4428E"/>
    <w:rsid w:val="00D452B9"/>
    <w:rsid w:val="00D457FF"/>
    <w:rsid w:val="00D46F7D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626DD"/>
    <w:rsid w:val="00D62FE6"/>
    <w:rsid w:val="00D636DC"/>
    <w:rsid w:val="00D6397E"/>
    <w:rsid w:val="00D65AA2"/>
    <w:rsid w:val="00D65FF7"/>
    <w:rsid w:val="00D66276"/>
    <w:rsid w:val="00D666B9"/>
    <w:rsid w:val="00D6781D"/>
    <w:rsid w:val="00D67C5D"/>
    <w:rsid w:val="00D70A42"/>
    <w:rsid w:val="00D70EE9"/>
    <w:rsid w:val="00D71098"/>
    <w:rsid w:val="00D7209C"/>
    <w:rsid w:val="00D73FCE"/>
    <w:rsid w:val="00D77315"/>
    <w:rsid w:val="00D77DB0"/>
    <w:rsid w:val="00D825B6"/>
    <w:rsid w:val="00D82819"/>
    <w:rsid w:val="00D865BD"/>
    <w:rsid w:val="00D86698"/>
    <w:rsid w:val="00D90572"/>
    <w:rsid w:val="00D90722"/>
    <w:rsid w:val="00D918BC"/>
    <w:rsid w:val="00D91B2E"/>
    <w:rsid w:val="00D93A52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D9C"/>
    <w:rsid w:val="00DA728F"/>
    <w:rsid w:val="00DB0247"/>
    <w:rsid w:val="00DB0627"/>
    <w:rsid w:val="00DB0641"/>
    <w:rsid w:val="00DB1304"/>
    <w:rsid w:val="00DB48F3"/>
    <w:rsid w:val="00DB57A7"/>
    <w:rsid w:val="00DB5CCB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5BC9"/>
    <w:rsid w:val="00DD71D0"/>
    <w:rsid w:val="00DD79F3"/>
    <w:rsid w:val="00DE01A5"/>
    <w:rsid w:val="00DE1DEB"/>
    <w:rsid w:val="00DE22E0"/>
    <w:rsid w:val="00DE3072"/>
    <w:rsid w:val="00DE332E"/>
    <w:rsid w:val="00DE3509"/>
    <w:rsid w:val="00DE3A58"/>
    <w:rsid w:val="00DE3D23"/>
    <w:rsid w:val="00DE45F6"/>
    <w:rsid w:val="00DE6D71"/>
    <w:rsid w:val="00DE7BF1"/>
    <w:rsid w:val="00DF0F26"/>
    <w:rsid w:val="00DF2DB8"/>
    <w:rsid w:val="00DF5BD0"/>
    <w:rsid w:val="00DF6DDF"/>
    <w:rsid w:val="00DF705B"/>
    <w:rsid w:val="00E07955"/>
    <w:rsid w:val="00E10D69"/>
    <w:rsid w:val="00E113CA"/>
    <w:rsid w:val="00E12DE1"/>
    <w:rsid w:val="00E13A40"/>
    <w:rsid w:val="00E13C6A"/>
    <w:rsid w:val="00E14369"/>
    <w:rsid w:val="00E15709"/>
    <w:rsid w:val="00E16649"/>
    <w:rsid w:val="00E176A5"/>
    <w:rsid w:val="00E2115F"/>
    <w:rsid w:val="00E2290A"/>
    <w:rsid w:val="00E22F0E"/>
    <w:rsid w:val="00E2353E"/>
    <w:rsid w:val="00E24E02"/>
    <w:rsid w:val="00E261E9"/>
    <w:rsid w:val="00E300F0"/>
    <w:rsid w:val="00E32DC0"/>
    <w:rsid w:val="00E335DF"/>
    <w:rsid w:val="00E33954"/>
    <w:rsid w:val="00E35083"/>
    <w:rsid w:val="00E37499"/>
    <w:rsid w:val="00E37924"/>
    <w:rsid w:val="00E4157D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12BF"/>
    <w:rsid w:val="00E51875"/>
    <w:rsid w:val="00E5360A"/>
    <w:rsid w:val="00E538C1"/>
    <w:rsid w:val="00E53D01"/>
    <w:rsid w:val="00E53D9B"/>
    <w:rsid w:val="00E5443B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3DD"/>
    <w:rsid w:val="00E80BA1"/>
    <w:rsid w:val="00E81101"/>
    <w:rsid w:val="00E811D2"/>
    <w:rsid w:val="00E819DD"/>
    <w:rsid w:val="00E8202C"/>
    <w:rsid w:val="00E83E53"/>
    <w:rsid w:val="00E8560E"/>
    <w:rsid w:val="00E906B2"/>
    <w:rsid w:val="00E911EF"/>
    <w:rsid w:val="00E92FC7"/>
    <w:rsid w:val="00E93CAB"/>
    <w:rsid w:val="00E941FE"/>
    <w:rsid w:val="00E946F4"/>
    <w:rsid w:val="00E94C23"/>
    <w:rsid w:val="00E95E33"/>
    <w:rsid w:val="00E96A11"/>
    <w:rsid w:val="00E96D41"/>
    <w:rsid w:val="00E97F3C"/>
    <w:rsid w:val="00EA030A"/>
    <w:rsid w:val="00EA114D"/>
    <w:rsid w:val="00EA1322"/>
    <w:rsid w:val="00EA1AB7"/>
    <w:rsid w:val="00EA441D"/>
    <w:rsid w:val="00EA45E6"/>
    <w:rsid w:val="00EA4A55"/>
    <w:rsid w:val="00EA5312"/>
    <w:rsid w:val="00EA55B2"/>
    <w:rsid w:val="00EA7943"/>
    <w:rsid w:val="00EB109D"/>
    <w:rsid w:val="00EB1F69"/>
    <w:rsid w:val="00EB2D9A"/>
    <w:rsid w:val="00EB3282"/>
    <w:rsid w:val="00EB33D5"/>
    <w:rsid w:val="00EB48E7"/>
    <w:rsid w:val="00EB48FF"/>
    <w:rsid w:val="00EB505E"/>
    <w:rsid w:val="00EB7202"/>
    <w:rsid w:val="00EC1AFB"/>
    <w:rsid w:val="00EC3C6E"/>
    <w:rsid w:val="00EC3E38"/>
    <w:rsid w:val="00EC513B"/>
    <w:rsid w:val="00EC6260"/>
    <w:rsid w:val="00EC78CF"/>
    <w:rsid w:val="00ED1BEA"/>
    <w:rsid w:val="00ED384E"/>
    <w:rsid w:val="00ED4F5B"/>
    <w:rsid w:val="00ED700E"/>
    <w:rsid w:val="00ED78CA"/>
    <w:rsid w:val="00ED79D7"/>
    <w:rsid w:val="00EE1E0B"/>
    <w:rsid w:val="00EE2178"/>
    <w:rsid w:val="00EE527B"/>
    <w:rsid w:val="00EE78DA"/>
    <w:rsid w:val="00EF007C"/>
    <w:rsid w:val="00EF0555"/>
    <w:rsid w:val="00EF2BFF"/>
    <w:rsid w:val="00EF2C41"/>
    <w:rsid w:val="00EF3AE1"/>
    <w:rsid w:val="00EF434F"/>
    <w:rsid w:val="00EF4377"/>
    <w:rsid w:val="00EF4AC4"/>
    <w:rsid w:val="00EF5821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86"/>
    <w:rsid w:val="00F03EE0"/>
    <w:rsid w:val="00F0406B"/>
    <w:rsid w:val="00F04F3F"/>
    <w:rsid w:val="00F05E63"/>
    <w:rsid w:val="00F07019"/>
    <w:rsid w:val="00F07AC6"/>
    <w:rsid w:val="00F118B3"/>
    <w:rsid w:val="00F11CD3"/>
    <w:rsid w:val="00F125E5"/>
    <w:rsid w:val="00F13FDD"/>
    <w:rsid w:val="00F14B58"/>
    <w:rsid w:val="00F16335"/>
    <w:rsid w:val="00F16969"/>
    <w:rsid w:val="00F20B5B"/>
    <w:rsid w:val="00F2113D"/>
    <w:rsid w:val="00F22032"/>
    <w:rsid w:val="00F22839"/>
    <w:rsid w:val="00F246D6"/>
    <w:rsid w:val="00F253D0"/>
    <w:rsid w:val="00F262F5"/>
    <w:rsid w:val="00F31CA2"/>
    <w:rsid w:val="00F3571F"/>
    <w:rsid w:val="00F35B28"/>
    <w:rsid w:val="00F35BD4"/>
    <w:rsid w:val="00F35D10"/>
    <w:rsid w:val="00F36C40"/>
    <w:rsid w:val="00F36F83"/>
    <w:rsid w:val="00F37D02"/>
    <w:rsid w:val="00F37D60"/>
    <w:rsid w:val="00F426D3"/>
    <w:rsid w:val="00F4280C"/>
    <w:rsid w:val="00F43FD1"/>
    <w:rsid w:val="00F4747D"/>
    <w:rsid w:val="00F47F87"/>
    <w:rsid w:val="00F503F0"/>
    <w:rsid w:val="00F51C8F"/>
    <w:rsid w:val="00F5322C"/>
    <w:rsid w:val="00F53C0E"/>
    <w:rsid w:val="00F53DA6"/>
    <w:rsid w:val="00F570AD"/>
    <w:rsid w:val="00F57485"/>
    <w:rsid w:val="00F61AF9"/>
    <w:rsid w:val="00F63074"/>
    <w:rsid w:val="00F630D1"/>
    <w:rsid w:val="00F65157"/>
    <w:rsid w:val="00F660DC"/>
    <w:rsid w:val="00F66825"/>
    <w:rsid w:val="00F66972"/>
    <w:rsid w:val="00F705DD"/>
    <w:rsid w:val="00F71A74"/>
    <w:rsid w:val="00F7790A"/>
    <w:rsid w:val="00F77CA4"/>
    <w:rsid w:val="00F82A83"/>
    <w:rsid w:val="00F84504"/>
    <w:rsid w:val="00F84BF7"/>
    <w:rsid w:val="00F86D71"/>
    <w:rsid w:val="00F86FE3"/>
    <w:rsid w:val="00F90711"/>
    <w:rsid w:val="00F9095F"/>
    <w:rsid w:val="00F92644"/>
    <w:rsid w:val="00F93516"/>
    <w:rsid w:val="00F938FD"/>
    <w:rsid w:val="00F94CCC"/>
    <w:rsid w:val="00F961B0"/>
    <w:rsid w:val="00F9746B"/>
    <w:rsid w:val="00F97BD2"/>
    <w:rsid w:val="00F97BEE"/>
    <w:rsid w:val="00FA13E7"/>
    <w:rsid w:val="00FA2484"/>
    <w:rsid w:val="00FA2662"/>
    <w:rsid w:val="00FA284B"/>
    <w:rsid w:val="00FA47B8"/>
    <w:rsid w:val="00FA50B5"/>
    <w:rsid w:val="00FA520E"/>
    <w:rsid w:val="00FA5245"/>
    <w:rsid w:val="00FA54DF"/>
    <w:rsid w:val="00FA5BF2"/>
    <w:rsid w:val="00FA6A1F"/>
    <w:rsid w:val="00FA74B8"/>
    <w:rsid w:val="00FB03A3"/>
    <w:rsid w:val="00FB253D"/>
    <w:rsid w:val="00FB2AA8"/>
    <w:rsid w:val="00FB2F81"/>
    <w:rsid w:val="00FB34CB"/>
    <w:rsid w:val="00FB4D3C"/>
    <w:rsid w:val="00FB6511"/>
    <w:rsid w:val="00FB73E8"/>
    <w:rsid w:val="00FC16F8"/>
    <w:rsid w:val="00FC3EB8"/>
    <w:rsid w:val="00FC541F"/>
    <w:rsid w:val="00FC746A"/>
    <w:rsid w:val="00FD25BD"/>
    <w:rsid w:val="00FD2C5F"/>
    <w:rsid w:val="00FD389C"/>
    <w:rsid w:val="00FD3B19"/>
    <w:rsid w:val="00FD43B3"/>
    <w:rsid w:val="00FD52CB"/>
    <w:rsid w:val="00FD57E3"/>
    <w:rsid w:val="00FD5B99"/>
    <w:rsid w:val="00FD6C10"/>
    <w:rsid w:val="00FE00D9"/>
    <w:rsid w:val="00FE1E43"/>
    <w:rsid w:val="00FE3349"/>
    <w:rsid w:val="00FE3C7D"/>
    <w:rsid w:val="00FE500B"/>
    <w:rsid w:val="00FE50BC"/>
    <w:rsid w:val="00FE5687"/>
    <w:rsid w:val="00FE5904"/>
    <w:rsid w:val="00FE6179"/>
    <w:rsid w:val="00FE6B3D"/>
    <w:rsid w:val="00FE720F"/>
    <w:rsid w:val="00FE7FB2"/>
    <w:rsid w:val="00FF1AE2"/>
    <w:rsid w:val="00FF21C1"/>
    <w:rsid w:val="00FF3162"/>
    <w:rsid w:val="00FF3206"/>
    <w:rsid w:val="00FF3517"/>
    <w:rsid w:val="00FF366C"/>
    <w:rsid w:val="00FF4235"/>
    <w:rsid w:val="00FF45DC"/>
    <w:rsid w:val="00FF4A40"/>
    <w:rsid w:val="00FF4FE6"/>
    <w:rsid w:val="00FF65A0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4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F04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F0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F0698"/>
    <w:pPr>
      <w:spacing w:after="150"/>
    </w:pPr>
  </w:style>
  <w:style w:type="paragraph" w:customStyle="1" w:styleId="11">
    <w:name w:val="Обычный1"/>
    <w:rsid w:val="00CF06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CF06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B3573"/>
  </w:style>
  <w:style w:type="character" w:styleId="a6">
    <w:name w:val="Hyperlink"/>
    <w:basedOn w:val="a0"/>
    <w:uiPriority w:val="99"/>
    <w:semiHidden/>
    <w:unhideWhenUsed/>
    <w:rsid w:val="000B357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C26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2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26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2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22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E0E7362A45C4433E4F1BD00F3EDC3DC4743FE010451B012EE2C4k6I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E0E7362A45C4433E4F05DD19528332C57766E812114E512BE89130EF5A5BBEF8FE223069D1B56657F66Ak9I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2ED7-3A6C-49B2-9608-25C8A70A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ina</dc:creator>
  <cp:lastModifiedBy>user</cp:lastModifiedBy>
  <cp:revision>95</cp:revision>
  <cp:lastPrinted>2013-11-14T07:48:00Z</cp:lastPrinted>
  <dcterms:created xsi:type="dcterms:W3CDTF">2013-07-19T12:28:00Z</dcterms:created>
  <dcterms:modified xsi:type="dcterms:W3CDTF">2017-11-13T04:21:00Z</dcterms:modified>
</cp:coreProperties>
</file>